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84CD" w14:textId="5C710146" w:rsidR="009F2295" w:rsidRPr="00F911CF" w:rsidRDefault="009F2295" w:rsidP="00B73E34">
      <w:pPr>
        <w:keepNext/>
        <w:keepLines/>
        <w:adjustRightInd w:val="0"/>
        <w:snapToGrid w:val="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F911CF">
        <w:rPr>
          <w:rFonts w:asciiTheme="minorHAnsi" w:eastAsia="Calibri" w:hAnsiTheme="minorHAnsi" w:cstheme="minorHAnsi"/>
          <w:b/>
          <w:bCs/>
          <w:sz w:val="32"/>
          <w:szCs w:val="32"/>
        </w:rPr>
        <w:t>IC SAN VITTORINO-CORCOLLE</w:t>
      </w:r>
    </w:p>
    <w:p w14:paraId="42019A18" w14:textId="77777777" w:rsidR="009F2295" w:rsidRPr="00F911CF" w:rsidRDefault="009F2295" w:rsidP="00B73E34">
      <w:pPr>
        <w:keepNext/>
        <w:keepLines/>
        <w:adjustRightInd w:val="0"/>
        <w:snapToGrid w:val="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F911CF">
        <w:rPr>
          <w:rFonts w:asciiTheme="minorHAnsi" w:eastAsia="Calibri" w:hAnsiTheme="minorHAnsi" w:cstheme="minorHAnsi"/>
          <w:b/>
          <w:bCs/>
          <w:sz w:val="32"/>
          <w:szCs w:val="32"/>
        </w:rPr>
        <w:t>VIA SPINETOLI 96-98, ROMA</w:t>
      </w:r>
    </w:p>
    <w:p w14:paraId="52815A97" w14:textId="77777777" w:rsidR="009F2295" w:rsidRPr="00F911CF" w:rsidRDefault="009F2295" w:rsidP="00B73E34">
      <w:pPr>
        <w:keepNext/>
        <w:keepLines/>
        <w:adjustRightInd w:val="0"/>
        <w:snapToGrid w:val="0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687B3F6C" w14:textId="77777777" w:rsidR="009F2295" w:rsidRPr="00F911CF" w:rsidRDefault="009F2295" w:rsidP="00B73E34">
      <w:pPr>
        <w:keepNext/>
        <w:keepLines/>
        <w:adjustRightInd w:val="0"/>
        <w:snapToGrid w:val="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F911CF">
        <w:rPr>
          <w:rFonts w:asciiTheme="minorHAnsi" w:eastAsia="Calibri" w:hAnsiTheme="minorHAnsi" w:cstheme="minorHAnsi"/>
          <w:b/>
          <w:bCs/>
          <w:sz w:val="32"/>
          <w:szCs w:val="32"/>
        </w:rPr>
        <w:t>PROGETTAZIONE ANNUALE</w:t>
      </w:r>
    </w:p>
    <w:p w14:paraId="5B3D0C5E" w14:textId="77777777" w:rsidR="009F2295" w:rsidRPr="00F911CF" w:rsidRDefault="009F2295" w:rsidP="00B73E34">
      <w:pPr>
        <w:keepNext/>
        <w:keepLines/>
        <w:adjustRightInd w:val="0"/>
        <w:snapToGrid w:val="0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015AA60E" w14:textId="7308E344" w:rsidR="009D7B79" w:rsidRPr="00340D8E" w:rsidRDefault="009F2295" w:rsidP="00340D8E">
      <w:pPr>
        <w:keepNext/>
        <w:keepLines/>
        <w:adjustRightInd w:val="0"/>
        <w:snapToGrid w:val="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F911CF">
        <w:rPr>
          <w:rFonts w:asciiTheme="minorHAnsi" w:eastAsia="Calibri" w:hAnsiTheme="minorHAnsi" w:cstheme="minorHAnsi"/>
          <w:b/>
          <w:bCs/>
          <w:sz w:val="32"/>
          <w:szCs w:val="32"/>
        </w:rPr>
        <w:t xml:space="preserve">A.S. </w:t>
      </w:r>
    </w:p>
    <w:p w14:paraId="7A9E5FCC" w14:textId="77777777" w:rsidR="009D7B79" w:rsidRPr="00F911CF" w:rsidRDefault="009D7B79">
      <w:pPr>
        <w:rPr>
          <w:rFonts w:asciiTheme="minorHAnsi" w:hAnsiTheme="minorHAnsi" w:cstheme="minorHAnsi"/>
        </w:rPr>
      </w:pPr>
    </w:p>
    <w:p w14:paraId="7D5921FC" w14:textId="0F059AED" w:rsidR="00844BAD" w:rsidRPr="00F911CF" w:rsidRDefault="00844BAD">
      <w:pPr>
        <w:rPr>
          <w:rFonts w:asciiTheme="minorHAnsi" w:hAnsiTheme="minorHAnsi" w:cstheme="minorHAnsi"/>
        </w:rPr>
      </w:pPr>
    </w:p>
    <w:tbl>
      <w:tblPr>
        <w:tblStyle w:val="Grigliatabella"/>
        <w:tblpPr w:leftFromText="141" w:rightFromText="141" w:vertAnchor="text" w:tblpY="1"/>
        <w:tblOverlap w:val="never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181"/>
        <w:gridCol w:w="10348"/>
      </w:tblGrid>
      <w:tr w:rsidR="00B73E34" w:rsidRPr="00F911CF" w14:paraId="4715E08C" w14:textId="77777777" w:rsidTr="00340D8E">
        <w:tc>
          <w:tcPr>
            <w:tcW w:w="859" w:type="pct"/>
          </w:tcPr>
          <w:p w14:paraId="5B063003" w14:textId="77777777" w:rsidR="00741820" w:rsidRPr="00F911CF" w:rsidRDefault="00741820" w:rsidP="00DA5DB5">
            <w:pP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</w:p>
          <w:p w14:paraId="039300EA" w14:textId="4A20613D" w:rsidR="0033351B" w:rsidRPr="00F911CF" w:rsidRDefault="00B73E34" w:rsidP="00F911CF">
            <w:pPr>
              <w:rPr>
                <w:rFonts w:asciiTheme="minorHAns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CLASSE</w:t>
            </w:r>
            <w:r w:rsidR="00B163CD" w:rsidRPr="00F911CF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1" w:type="pct"/>
          </w:tcPr>
          <w:p w14:paraId="432B3607" w14:textId="77777777" w:rsidR="00741820" w:rsidRPr="00F911CF" w:rsidRDefault="00741820" w:rsidP="00DA5DB5">
            <w:pP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</w:p>
          <w:p w14:paraId="3996C861" w14:textId="0E1EAEB0" w:rsidR="0033351B" w:rsidRPr="00F911CF" w:rsidRDefault="00B73E34" w:rsidP="00F911CF">
            <w:pPr>
              <w:rPr>
                <w:rFonts w:asciiTheme="minorHAns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SEZ</w:t>
            </w:r>
            <w:r w:rsidR="00741820" w:rsidRPr="00F911CF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.</w:t>
            </w:r>
            <w:r w:rsidR="00B163CD" w:rsidRPr="00F911CF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420" w:type="pct"/>
          </w:tcPr>
          <w:p w14:paraId="04D416AA" w14:textId="77777777" w:rsidR="00741820" w:rsidRPr="00F911CF" w:rsidRDefault="00741820" w:rsidP="00DA5DB5">
            <w:pP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</w:p>
          <w:p w14:paraId="689213FE" w14:textId="5C948F9E" w:rsidR="0033351B" w:rsidRPr="00F911CF" w:rsidRDefault="00B73E34" w:rsidP="00F911CF">
            <w:pPr>
              <w:rPr>
                <w:rFonts w:asciiTheme="minorHAns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 xml:space="preserve">DOCENTE </w:t>
            </w:r>
            <w:r w:rsidR="00F4366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PRIMARIA/</w:t>
            </w:r>
            <w:r w:rsidRPr="00F911CF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SECONDARIA</w:t>
            </w:r>
            <w:r w:rsidR="00B163CD" w:rsidRPr="00F911CF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 xml:space="preserve">   </w:t>
            </w:r>
          </w:p>
        </w:tc>
      </w:tr>
    </w:tbl>
    <w:p w14:paraId="42756260" w14:textId="2C4BC69B" w:rsidR="00D35D8E" w:rsidRDefault="00D35D8E">
      <w:pPr>
        <w:rPr>
          <w:rFonts w:asciiTheme="minorHAnsi" w:hAnsiTheme="minorHAnsi" w:cstheme="minorHAnsi"/>
        </w:rPr>
      </w:pPr>
    </w:p>
    <w:p w14:paraId="225020D3" w14:textId="77777777" w:rsidR="00340D8E" w:rsidRPr="00F911CF" w:rsidRDefault="00340D8E">
      <w:pPr>
        <w:rPr>
          <w:rFonts w:asciiTheme="minorHAnsi" w:hAnsiTheme="minorHAnsi" w:cstheme="minorHAnsi"/>
        </w:rPr>
      </w:pPr>
    </w:p>
    <w:tbl>
      <w:tblPr>
        <w:tblStyle w:val="Grigliatabel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4115"/>
        <w:gridCol w:w="732"/>
        <w:gridCol w:w="3821"/>
        <w:gridCol w:w="880"/>
        <w:gridCol w:w="4850"/>
      </w:tblGrid>
      <w:tr w:rsidR="009E6E2B" w:rsidRPr="00F911CF" w14:paraId="4F114C18" w14:textId="77777777" w:rsidTr="00065B78">
        <w:tc>
          <w:tcPr>
            <w:tcW w:w="1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04F47" w14:textId="77777777" w:rsidR="009E6E2B" w:rsidRPr="00F911CF" w:rsidRDefault="009E6E2B" w:rsidP="00962A3B">
            <w:pPr>
              <w:pStyle w:val="Paragrafoelenco"/>
              <w:ind w:left="36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F911CF">
              <w:rPr>
                <w:rFonts w:asciiTheme="minorHAnsi" w:eastAsia="Calibri" w:hAnsiTheme="minorHAnsi" w:cstheme="minorHAnsi"/>
                <w:b/>
                <w:bCs/>
              </w:rPr>
              <w:t>Metodologie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D633F" w14:textId="24654121" w:rsidR="009E6E2B" w:rsidRPr="00F911CF" w:rsidRDefault="009E6E2B" w:rsidP="00962A3B">
            <w:pPr>
              <w:pStyle w:val="Paragrafoelenco"/>
              <w:ind w:left="36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F911CF">
              <w:rPr>
                <w:rFonts w:asciiTheme="minorHAnsi" w:eastAsia="Calibri" w:hAnsiTheme="minorHAnsi" w:cstheme="minorHAnsi"/>
                <w:b/>
                <w:bCs/>
              </w:rPr>
              <w:t>Strumenti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AFAB8" w14:textId="25D656D1" w:rsidR="009E6E2B" w:rsidRPr="00F911CF" w:rsidRDefault="009E6E2B" w:rsidP="00962A3B">
            <w:pPr>
              <w:pStyle w:val="Paragrafoelenco"/>
              <w:ind w:left="-115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F911CF">
              <w:rPr>
                <w:rFonts w:asciiTheme="minorHAnsi" w:eastAsia="Calibri" w:hAnsiTheme="minorHAnsi" w:cstheme="minorHAnsi"/>
                <w:b/>
                <w:bCs/>
              </w:rPr>
              <w:t>Verifiche</w:t>
            </w:r>
          </w:p>
        </w:tc>
      </w:tr>
      <w:tr w:rsidR="009726B9" w:rsidRPr="00F911CF" w14:paraId="13AFE192" w14:textId="77777777" w:rsidTr="00065B78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3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BABEF" w14:textId="07DE8CEC" w:rsidR="009726B9" w:rsidRPr="00F911CF" w:rsidRDefault="009726B9" w:rsidP="001423FF">
            <w:pPr>
              <w:keepNext/>
              <w:keepLines/>
              <w:snapToGrid w:val="0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N.B. INSERIRE UNA “X” NELLE COLONNE DI </w:t>
            </w:r>
            <w:r w:rsidR="005E29A7" w:rsidRPr="00F911CF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SINISTRA</w:t>
            </w:r>
            <w:r w:rsidRPr="00F911CF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, IN CORRISPONDENZA DEL DESCRITTORE CORRETTO</w:t>
            </w:r>
          </w:p>
        </w:tc>
      </w:tr>
      <w:tr w:rsidR="00965DC5" w:rsidRPr="00F911CF" w14:paraId="08C5A2FC" w14:textId="77777777" w:rsidTr="00065B7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C627EA" w14:textId="746B9A96" w:rsidR="00E01234" w:rsidRPr="00F911CF" w:rsidRDefault="00E01234" w:rsidP="00D748AE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A727CB" w14:textId="26AFA7D4" w:rsidR="00E01234" w:rsidRPr="00F911CF" w:rsidRDefault="00E01234" w:rsidP="009263C5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lezione frontal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1D4A5B" w14:textId="5925A048" w:rsidR="00E01234" w:rsidRPr="00F911CF" w:rsidRDefault="00E01234" w:rsidP="00EC61D7">
            <w:pPr>
              <w:pStyle w:val="Paragrafoelenco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CAEA03E" w14:textId="5D4661D8" w:rsidR="00E01234" w:rsidRPr="00F911CF" w:rsidRDefault="00E01234" w:rsidP="00620FEE">
            <w:pPr>
              <w:pStyle w:val="Paragrafoelenco"/>
              <w:spacing w:line="360" w:lineRule="auto"/>
              <w:ind w:left="34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libri di test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7AAF16" w14:textId="422D3D18" w:rsidR="00E01234" w:rsidRPr="00F911CF" w:rsidRDefault="00E01234" w:rsidP="00EC61D7">
            <w:pPr>
              <w:pStyle w:val="Paragrafoelenco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24629FC" w14:textId="48576EE7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interrogazioni</w:t>
            </w:r>
          </w:p>
        </w:tc>
      </w:tr>
      <w:tr w:rsidR="00965DC5" w:rsidRPr="00F911CF" w14:paraId="2403906B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901489" w14:textId="5F16522B" w:rsidR="00E01234" w:rsidRPr="00F911CF" w:rsidRDefault="00E01234" w:rsidP="00D748AE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E691AD9" w14:textId="411C3771" w:rsidR="00E01234" w:rsidRPr="00F911CF" w:rsidRDefault="00E01234" w:rsidP="009263C5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lezione dialogata (metodo induttivo e deduttivo</w:t>
            </w:r>
            <w:r w:rsidR="002478AD" w:rsidRPr="00F911CF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D43046" w14:textId="77777777" w:rsidR="00E01234" w:rsidRPr="00F911CF" w:rsidRDefault="00E01234" w:rsidP="00EC61D7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93230B7" w14:textId="77777777" w:rsidR="00E01234" w:rsidRPr="00F911CF" w:rsidRDefault="00E01234" w:rsidP="009263C5">
            <w:pPr>
              <w:pStyle w:val="Paragrafoelenco"/>
              <w:spacing w:line="360" w:lineRule="auto"/>
              <w:ind w:left="34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testi didattici di supporto</w:t>
            </w:r>
          </w:p>
          <w:p w14:paraId="5137F529" w14:textId="74115AC5" w:rsidR="00E01234" w:rsidRPr="00F911CF" w:rsidRDefault="00E01234" w:rsidP="009263C5">
            <w:pPr>
              <w:spacing w:line="360" w:lineRule="auto"/>
              <w:ind w:left="34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D4EC28" w14:textId="5C8D8E25" w:rsidR="00E01234" w:rsidRPr="00F911CF" w:rsidRDefault="00E01234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FB5EB5A" w14:textId="77777777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conversazioni e discussioni in classe</w:t>
            </w:r>
          </w:p>
          <w:p w14:paraId="6AC50952" w14:textId="4AE60830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</w:p>
        </w:tc>
      </w:tr>
      <w:tr w:rsidR="00965DC5" w:rsidRPr="00F911CF" w14:paraId="787FE58C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95E969" w14:textId="765B2830" w:rsidR="00E01234" w:rsidRPr="00F911CF" w:rsidRDefault="00E01234" w:rsidP="00D748AE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F454DA4" w14:textId="5770C72D" w:rsidR="00E01234" w:rsidRPr="00F911CF" w:rsidRDefault="00E01234" w:rsidP="009263C5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cooperative learning</w:t>
            </w: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FC3F32" w14:textId="77777777" w:rsidR="00E01234" w:rsidRPr="00F911CF" w:rsidRDefault="00E01234" w:rsidP="00EC61D7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0C0745A" w14:textId="30CD204D" w:rsidR="00E01234" w:rsidRPr="00F911CF" w:rsidRDefault="00E01234" w:rsidP="00620FEE">
            <w:pPr>
              <w:pStyle w:val="Paragrafoelenco"/>
              <w:spacing w:line="360" w:lineRule="auto"/>
              <w:ind w:left="34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stampa specialistica</w:t>
            </w: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605D3F" w14:textId="3D9305C5" w:rsidR="00E01234" w:rsidRPr="00F911CF" w:rsidRDefault="00E01234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23C907D" w14:textId="485CF427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prove oggettive scritte e orali</w:t>
            </w:r>
          </w:p>
        </w:tc>
      </w:tr>
      <w:tr w:rsidR="00965DC5" w:rsidRPr="00F911CF" w14:paraId="052FC0C5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E2B27D" w14:textId="77777777" w:rsidR="00E01234" w:rsidRPr="00F911CF" w:rsidRDefault="00E01234" w:rsidP="00D748AE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00E7F4C" w14:textId="3E280F60" w:rsidR="00E01234" w:rsidRPr="00F911CF" w:rsidRDefault="00E01234" w:rsidP="009263C5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lavoro di gruppo</w:t>
            </w: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A3D32D" w14:textId="77777777" w:rsidR="00E01234" w:rsidRPr="00F911CF" w:rsidRDefault="00E01234" w:rsidP="00EC61D7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3666E5" w14:textId="0F208748" w:rsidR="00E01234" w:rsidRPr="00F911CF" w:rsidRDefault="00E01234" w:rsidP="001B197D">
            <w:pPr>
              <w:pStyle w:val="Paragrafoelenco"/>
              <w:spacing w:line="360" w:lineRule="auto"/>
              <w:ind w:left="34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quotidiani</w:t>
            </w: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369E5E" w14:textId="4C5138B9" w:rsidR="00E01234" w:rsidRPr="00F911CF" w:rsidRDefault="00E01234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D162253" w14:textId="6DF2808A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prove di comprensione</w:t>
            </w:r>
          </w:p>
        </w:tc>
      </w:tr>
      <w:tr w:rsidR="00965DC5" w:rsidRPr="00F911CF" w14:paraId="3B8E8299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40EC82" w14:textId="2221C136" w:rsidR="00E01234" w:rsidRPr="00F911CF" w:rsidRDefault="00E01234" w:rsidP="00D748AE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E728B30" w14:textId="10E62C5F" w:rsidR="00E01234" w:rsidRPr="00F911CF" w:rsidRDefault="00E01234" w:rsidP="009263C5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ricerche e percorsi di approfondimento</w:t>
            </w: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6EA961" w14:textId="1382D1DC" w:rsidR="00E01234" w:rsidRPr="00F911CF" w:rsidRDefault="00E01234" w:rsidP="00EC61D7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B529751" w14:textId="0B3A0E7F" w:rsidR="00E01234" w:rsidRPr="00F911CF" w:rsidRDefault="00E01234" w:rsidP="001B197D">
            <w:pPr>
              <w:pStyle w:val="Paragrafoelenco"/>
              <w:spacing w:line="360" w:lineRule="auto"/>
              <w:ind w:left="34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schede predisposte dall’insegnante</w:t>
            </w: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1CC836" w14:textId="62F9E919" w:rsidR="00E01234" w:rsidRPr="00F911CF" w:rsidRDefault="00E01234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A83C0F6" w14:textId="4D7BF9A5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tema</w:t>
            </w:r>
          </w:p>
        </w:tc>
      </w:tr>
      <w:tr w:rsidR="00965DC5" w:rsidRPr="00F911CF" w14:paraId="1788F6EE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B784C0" w14:textId="77777777" w:rsidR="00E01234" w:rsidRPr="00F911CF" w:rsidRDefault="00E01234" w:rsidP="00D748AE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A0C25DE" w14:textId="7ABE39AC" w:rsidR="00E01234" w:rsidRPr="00F911CF" w:rsidRDefault="00E01234" w:rsidP="009263C5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peer tutoring</w:t>
            </w: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0C666C" w14:textId="1CB9A763" w:rsidR="00E01234" w:rsidRPr="00F911CF" w:rsidRDefault="00E01234" w:rsidP="00EC61D7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F159674" w14:textId="4802609B" w:rsidR="00E01234" w:rsidRPr="00F911CF" w:rsidRDefault="00E01234" w:rsidP="001B197D">
            <w:pPr>
              <w:pStyle w:val="Paragrafoelenco"/>
              <w:spacing w:line="360" w:lineRule="auto"/>
              <w:ind w:left="34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computer/LIM</w:t>
            </w: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67D047" w14:textId="77777777" w:rsidR="00E01234" w:rsidRPr="00F911CF" w:rsidRDefault="00E01234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A39D40D" w14:textId="1E4100E3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composizioni scritte in forma epistolare</w:t>
            </w:r>
          </w:p>
        </w:tc>
      </w:tr>
      <w:tr w:rsidR="00965DC5" w:rsidRPr="00F911CF" w14:paraId="21C24591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CDA6E9" w14:textId="03FDED31" w:rsidR="00E01234" w:rsidRPr="00F911CF" w:rsidRDefault="00E01234" w:rsidP="00D748AE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A8145D4" w14:textId="116CB0F7" w:rsidR="00E01234" w:rsidRPr="00F911CF" w:rsidRDefault="00E01234" w:rsidP="009263C5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costruzione di schemi di sintesi</w:t>
            </w: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D472FC" w14:textId="77777777" w:rsidR="00E01234" w:rsidRPr="00F911CF" w:rsidRDefault="00E01234" w:rsidP="00EC61D7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C60A045" w14:textId="3E865248" w:rsidR="00E01234" w:rsidRPr="00F911CF" w:rsidRDefault="00E01234" w:rsidP="002E0425">
            <w:pPr>
              <w:pStyle w:val="Paragrafoelenco"/>
              <w:spacing w:line="360" w:lineRule="auto"/>
              <w:ind w:left="34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uscite sul territorio</w:t>
            </w: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B3249B" w14:textId="77777777" w:rsidR="00E01234" w:rsidRPr="00F911CF" w:rsidRDefault="00E01234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F15122" w14:textId="420F5A37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composizioni scritte in forma di pagine di diario</w:t>
            </w:r>
          </w:p>
        </w:tc>
      </w:tr>
      <w:tr w:rsidR="00965DC5" w:rsidRPr="00F911CF" w14:paraId="3C6AEC00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304EED" w14:textId="77777777" w:rsidR="00E01234" w:rsidRPr="00F911CF" w:rsidRDefault="00E01234" w:rsidP="00D748AE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03617BF" w14:textId="6EAAAEFE" w:rsidR="00E01234" w:rsidRPr="00F911CF" w:rsidRDefault="0041117A">
            <w:pPr>
              <w:pStyle w:val="Paragrafoelenco"/>
              <w:numPr>
                <w:ilvl w:val="0"/>
                <w:numId w:val="3"/>
              </w:numPr>
              <w:spacing w:line="360" w:lineRule="auto"/>
              <w:ind w:left="37" w:hanging="425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interdisciplinarità</w:t>
            </w: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8ABD39" w14:textId="195738DD" w:rsidR="00E01234" w:rsidRPr="00F911CF" w:rsidRDefault="00E01234" w:rsidP="00EC61D7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639B282" w14:textId="767B909F" w:rsidR="00E01234" w:rsidRPr="00F911CF" w:rsidRDefault="00E01234" w:rsidP="002E0425">
            <w:pPr>
              <w:pStyle w:val="Paragrafoelenco"/>
              <w:spacing w:line="360" w:lineRule="auto"/>
              <w:ind w:left="34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sussidi audiovisivi</w:t>
            </w: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78C845" w14:textId="28704065" w:rsidR="00E01234" w:rsidRPr="00F911CF" w:rsidRDefault="00E01234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E8200F0" w14:textId="7D681F2A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relazioni scritte e orali</w:t>
            </w:r>
          </w:p>
        </w:tc>
      </w:tr>
      <w:tr w:rsidR="00965DC5" w:rsidRPr="00F911CF" w14:paraId="55971CB2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1CC67E" w14:textId="3F812999" w:rsidR="00E01234" w:rsidRPr="00F911CF" w:rsidRDefault="00E01234" w:rsidP="00D748AE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C42BF02" w14:textId="1950A6D4" w:rsidR="00E01234" w:rsidRPr="00F911CF" w:rsidRDefault="00E01234">
            <w:pPr>
              <w:pStyle w:val="Paragrafoelenco"/>
              <w:numPr>
                <w:ilvl w:val="0"/>
                <w:numId w:val="3"/>
              </w:numPr>
              <w:spacing w:line="360" w:lineRule="auto"/>
              <w:ind w:left="37" w:hanging="425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lavoro per fasce di livello</w:t>
            </w: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FF1F29" w14:textId="77777777" w:rsidR="00E01234" w:rsidRPr="00F911CF" w:rsidRDefault="00E01234" w:rsidP="00EC61D7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A691CF" w14:textId="3EEA8B8A" w:rsidR="00E01234" w:rsidRPr="00F911CF" w:rsidRDefault="00E01234" w:rsidP="002E0425">
            <w:pPr>
              <w:pStyle w:val="Paragrafoelenco"/>
              <w:spacing w:line="360" w:lineRule="auto"/>
              <w:ind w:left="34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fumetti</w:t>
            </w: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5D99E1" w14:textId="756F29CB" w:rsidR="00E01234" w:rsidRPr="00F911CF" w:rsidRDefault="00E01234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348320" w14:textId="46F814FC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questionari vero/falso</w:t>
            </w:r>
          </w:p>
        </w:tc>
      </w:tr>
      <w:tr w:rsidR="00965DC5" w:rsidRPr="00F911CF" w14:paraId="114982D8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F96BCE" w14:textId="77777777" w:rsidR="00E01234" w:rsidRPr="00F911CF" w:rsidRDefault="00E01234" w:rsidP="002A5BE6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C607FAA" w14:textId="58F7A172" w:rsidR="00E01234" w:rsidRPr="00F911CF" w:rsidRDefault="00E01234" w:rsidP="00BE3A43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altro: ........................................</w:t>
            </w: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1C2F53" w14:textId="77777777" w:rsidR="00E01234" w:rsidRPr="00F911CF" w:rsidRDefault="00E01234" w:rsidP="00EC61D7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D0E8BF4" w14:textId="4EEDAAB0" w:rsidR="00E01234" w:rsidRPr="00F911CF" w:rsidRDefault="00E01234" w:rsidP="009263C5">
            <w:pPr>
              <w:spacing w:line="360" w:lineRule="auto"/>
              <w:ind w:left="34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altro: ......................................</w:t>
            </w: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B2D289" w14:textId="6D1DF360" w:rsidR="00E01234" w:rsidRPr="00F911CF" w:rsidRDefault="00EC61D7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X</w:t>
            </w: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21BD865" w14:textId="3649D7F2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questionari a risposta aperta e/o multipla</w:t>
            </w:r>
          </w:p>
        </w:tc>
      </w:tr>
      <w:tr w:rsidR="00965DC5" w:rsidRPr="00F911CF" w14:paraId="10ACA232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6F0D90" w14:textId="77777777" w:rsidR="00E01234" w:rsidRPr="00F911CF" w:rsidRDefault="00E01234" w:rsidP="002A5BE6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38A74C7" w14:textId="31A98C10" w:rsidR="00E01234" w:rsidRPr="00F911CF" w:rsidRDefault="00E01234" w:rsidP="00BE3A43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5B6CE5" w14:textId="77777777" w:rsidR="00E01234" w:rsidRPr="00F911CF" w:rsidRDefault="00E01234" w:rsidP="00EC61D7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1AE98FB" w14:textId="5DA34A04" w:rsidR="00E01234" w:rsidRPr="00F911CF" w:rsidRDefault="00E01234" w:rsidP="00BE3A43">
            <w:pPr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0CE6FD" w14:textId="310EA61B" w:rsidR="00E01234" w:rsidRPr="00F911CF" w:rsidRDefault="00EC61D7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X</w:t>
            </w: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22FD935" w14:textId="49EE34EE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esercizi di grammatica e/o sintassi</w:t>
            </w:r>
          </w:p>
        </w:tc>
      </w:tr>
      <w:tr w:rsidR="00965DC5" w:rsidRPr="00F911CF" w14:paraId="77C8D321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5ECA8C" w14:textId="77777777" w:rsidR="00E01234" w:rsidRPr="00F911CF" w:rsidRDefault="00E01234" w:rsidP="002A5BE6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EA48244" w14:textId="4F683FA7" w:rsidR="00E01234" w:rsidRPr="00F911CF" w:rsidRDefault="00E01234" w:rsidP="00BE3A43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D43FE1" w14:textId="77777777" w:rsidR="00E01234" w:rsidRPr="00F911CF" w:rsidRDefault="00E01234" w:rsidP="002A5BE6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8264059" w14:textId="3F824D17" w:rsidR="00E01234" w:rsidRPr="00F911CF" w:rsidRDefault="00E01234" w:rsidP="00BE3A43">
            <w:pPr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7EB8EF" w14:textId="77777777" w:rsidR="00E01234" w:rsidRPr="00F911CF" w:rsidRDefault="00E01234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E7F6168" w14:textId="52717C61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riassunti</w:t>
            </w:r>
          </w:p>
        </w:tc>
      </w:tr>
      <w:tr w:rsidR="00965DC5" w:rsidRPr="00F911CF" w14:paraId="751B1C5A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6BE9AB" w14:textId="77777777" w:rsidR="00E01234" w:rsidRPr="00F911CF" w:rsidRDefault="00E01234" w:rsidP="002A5BE6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FCBBA5D" w14:textId="688D57BD" w:rsidR="00E01234" w:rsidRPr="00F911CF" w:rsidRDefault="00E01234" w:rsidP="001423FF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5F4FBA" w14:textId="77777777" w:rsidR="00E01234" w:rsidRPr="00F911CF" w:rsidRDefault="00E01234" w:rsidP="002A5BE6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5B9558E" w14:textId="6792F8CA" w:rsidR="00E01234" w:rsidRPr="00F911CF" w:rsidRDefault="00E01234" w:rsidP="001423FF">
            <w:pPr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9FB6AD" w14:textId="77777777" w:rsidR="00E01234" w:rsidRPr="00F911CF" w:rsidRDefault="00E01234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2140546" w14:textId="66BD80FC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sintesi-redazione di appunti</w:t>
            </w:r>
          </w:p>
        </w:tc>
      </w:tr>
      <w:tr w:rsidR="00965DC5" w:rsidRPr="00F911CF" w14:paraId="28C1AAF7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AA4E84" w14:textId="77777777" w:rsidR="00E01234" w:rsidRPr="00F911CF" w:rsidRDefault="00E01234" w:rsidP="002A5BE6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BA15782" w14:textId="73F01032" w:rsidR="00E01234" w:rsidRPr="00F911CF" w:rsidRDefault="00E01234" w:rsidP="001423FF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14BC91" w14:textId="77777777" w:rsidR="00E01234" w:rsidRPr="00F911CF" w:rsidRDefault="00E01234" w:rsidP="002A5BE6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A6FC94" w14:textId="6F5D3059" w:rsidR="00E01234" w:rsidRPr="00F911CF" w:rsidRDefault="00E01234" w:rsidP="001423FF">
            <w:pPr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C48BBE" w14:textId="1A0739F2" w:rsidR="00E01234" w:rsidRPr="00F911CF" w:rsidRDefault="00EC61D7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X</w:t>
            </w: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C349841" w14:textId="0F0A2508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parafrasi</w:t>
            </w:r>
          </w:p>
        </w:tc>
      </w:tr>
      <w:tr w:rsidR="00965DC5" w:rsidRPr="00F911CF" w14:paraId="2770EBF6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192E55" w14:textId="77777777" w:rsidR="00E01234" w:rsidRPr="00F911CF" w:rsidRDefault="00E01234" w:rsidP="002A5BE6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FC1A233" w14:textId="2F92FDA3" w:rsidR="00E01234" w:rsidRPr="00F911CF" w:rsidRDefault="00E01234" w:rsidP="001423FF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C64BF8" w14:textId="77777777" w:rsidR="00E01234" w:rsidRPr="00F911CF" w:rsidRDefault="00E01234" w:rsidP="002A5BE6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278561F" w14:textId="6E11F3E3" w:rsidR="00E01234" w:rsidRPr="00F911CF" w:rsidRDefault="00E01234" w:rsidP="001423FF">
            <w:pPr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DDA2FE" w14:textId="2246AE1E" w:rsidR="00E01234" w:rsidRPr="00F911CF" w:rsidRDefault="00EC61D7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X</w:t>
            </w: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D8CA3B3" w14:textId="133B6373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prove di completamento</w:t>
            </w:r>
          </w:p>
        </w:tc>
      </w:tr>
      <w:tr w:rsidR="00965DC5" w:rsidRPr="00F911CF" w14:paraId="123E2B6D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341A61" w14:textId="77777777" w:rsidR="00E01234" w:rsidRPr="00F911CF" w:rsidRDefault="00E01234" w:rsidP="002A5BE6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4090860" w14:textId="22133DBC" w:rsidR="00E01234" w:rsidRPr="00F911CF" w:rsidRDefault="00E01234" w:rsidP="001423FF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4F80ED" w14:textId="77777777" w:rsidR="00E01234" w:rsidRPr="00F911CF" w:rsidRDefault="00E01234" w:rsidP="002A5BE6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992F4D5" w14:textId="44293E80" w:rsidR="00E01234" w:rsidRPr="00F911CF" w:rsidRDefault="00E01234" w:rsidP="001423FF">
            <w:pPr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C81E15" w14:textId="0C926707" w:rsidR="00E01234" w:rsidRPr="00F911CF" w:rsidRDefault="00EC61D7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X</w:t>
            </w: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C784CB" w14:textId="6862E773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recitazione, lettura espressiva</w:t>
            </w:r>
          </w:p>
        </w:tc>
      </w:tr>
      <w:tr w:rsidR="00965DC5" w:rsidRPr="00F911CF" w14:paraId="73E8BE64" w14:textId="77777777" w:rsidTr="00065B78">
        <w:tc>
          <w:tcPr>
            <w:tcW w:w="24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2A4" w14:textId="77777777" w:rsidR="00E01234" w:rsidRPr="00F911CF" w:rsidRDefault="00E01234" w:rsidP="002A5BE6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54C5F40" w14:textId="04E4E737" w:rsidR="00E01234" w:rsidRPr="00F911CF" w:rsidRDefault="00E01234" w:rsidP="001423FF">
            <w:pPr>
              <w:pStyle w:val="Paragrafoelenco"/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1235966" w14:textId="77777777" w:rsidR="00E01234" w:rsidRPr="00F911CF" w:rsidRDefault="00E01234" w:rsidP="002A5BE6">
            <w:pPr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3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DEEEE64" w14:textId="5AB2318A" w:rsidR="00E01234" w:rsidRPr="00F911CF" w:rsidRDefault="00E01234" w:rsidP="001423FF">
            <w:pPr>
              <w:spacing w:line="360" w:lineRule="auto"/>
              <w:ind w:left="3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66D1A8D" w14:textId="77777777" w:rsidR="00E01234" w:rsidRPr="00F911CF" w:rsidRDefault="00E01234" w:rsidP="002A5BE6">
            <w:pPr>
              <w:pStyle w:val="Paragrafoelenco"/>
              <w:spacing w:line="360" w:lineRule="auto"/>
              <w:ind w:left="3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03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23C71DB" w14:textId="35561B38" w:rsidR="00E01234" w:rsidRPr="00F911CF" w:rsidRDefault="00E01234" w:rsidP="009263C5">
            <w:pPr>
              <w:pStyle w:val="Paragrafoelenco"/>
              <w:spacing w:line="360" w:lineRule="auto"/>
              <w:ind w:left="178"/>
              <w:rPr>
                <w:rFonts w:asciiTheme="minorHAnsi" w:eastAsia="Calibr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</w:rPr>
              <w:t>altro: ...............................................</w:t>
            </w:r>
          </w:p>
        </w:tc>
      </w:tr>
    </w:tbl>
    <w:p w14:paraId="52190EE7" w14:textId="30CE86D2" w:rsidR="00D35D8E" w:rsidRPr="00F911CF" w:rsidRDefault="00D35D8E" w:rsidP="00D35D8E">
      <w:pPr>
        <w:spacing w:line="254" w:lineRule="auto"/>
        <w:ind w:right="120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</w:pPr>
    </w:p>
    <w:p w14:paraId="7C5AC3F3" w14:textId="77777777" w:rsidR="002478AD" w:rsidRPr="00F911CF" w:rsidRDefault="002478AD" w:rsidP="00D35D8E">
      <w:pPr>
        <w:spacing w:line="254" w:lineRule="auto"/>
        <w:ind w:right="120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128"/>
      </w:tblGrid>
      <w:tr w:rsidR="00D35D8E" w:rsidRPr="00F911CF" w14:paraId="2253506B" w14:textId="77777777" w:rsidTr="00065B78">
        <w:tc>
          <w:tcPr>
            <w:tcW w:w="5000" w:type="pct"/>
          </w:tcPr>
          <w:p w14:paraId="2CE574DB" w14:textId="77777777" w:rsidR="00D35D8E" w:rsidRPr="00F911CF" w:rsidRDefault="00D35D8E" w:rsidP="00962A3B">
            <w:pPr>
              <w:pStyle w:val="Paragrafoelenco"/>
              <w:ind w:left="324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9C0C01C" w14:textId="77777777" w:rsidR="00D35D8E" w:rsidRPr="00F911CF" w:rsidRDefault="00D35D8E" w:rsidP="00962A3B">
            <w:pPr>
              <w:pStyle w:val="Paragrafoelenco"/>
              <w:ind w:left="32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F911C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4. METODI DI VERIFICA E VALUTAZIONE</w:t>
            </w:r>
          </w:p>
          <w:p w14:paraId="7296E81B" w14:textId="77777777" w:rsidR="00D35D8E" w:rsidRPr="00F911CF" w:rsidRDefault="00D35D8E" w:rsidP="00962A3B">
            <w:pPr>
              <w:pStyle w:val="Paragrafoelenco"/>
              <w:ind w:left="324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D35D8E" w:rsidRPr="00F911CF" w14:paraId="2F230B87" w14:textId="77777777" w:rsidTr="00065B78">
        <w:tc>
          <w:tcPr>
            <w:tcW w:w="5000" w:type="pct"/>
          </w:tcPr>
          <w:p w14:paraId="6ED2B5CA" w14:textId="77777777" w:rsidR="00516269" w:rsidRPr="00F911CF" w:rsidRDefault="00516269" w:rsidP="0035591D">
            <w:pPr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816467" w14:textId="77777777" w:rsidR="0035591D" w:rsidRPr="00F911CF" w:rsidRDefault="0035591D" w:rsidP="0035591D">
            <w:pPr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F5D452" w14:textId="77777777" w:rsidR="0035591D" w:rsidRPr="00F911CF" w:rsidRDefault="0035591D" w:rsidP="0035591D">
            <w:pPr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4265B3" w14:textId="77777777" w:rsidR="0035591D" w:rsidRPr="00F911CF" w:rsidRDefault="0035591D" w:rsidP="0035591D">
            <w:pPr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51C5E" w14:textId="77777777" w:rsidR="0035591D" w:rsidRPr="00F911CF" w:rsidRDefault="0035591D" w:rsidP="0035591D">
            <w:pPr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EA13A" w14:textId="77777777" w:rsidR="0035591D" w:rsidRPr="00F911CF" w:rsidRDefault="0035591D" w:rsidP="0035591D">
            <w:pPr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EE87B0" w14:textId="77777777" w:rsidR="0035591D" w:rsidRPr="00F911CF" w:rsidRDefault="0035591D" w:rsidP="0035591D">
            <w:pPr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C8EEA" w14:textId="77777777" w:rsidR="0035591D" w:rsidRPr="00F911CF" w:rsidRDefault="0035591D" w:rsidP="0035591D">
            <w:pPr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4F9AE" w14:textId="77777777" w:rsidR="0035591D" w:rsidRPr="00F911CF" w:rsidRDefault="0035591D" w:rsidP="0035591D">
            <w:pPr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3D06D" w14:textId="77777777" w:rsidR="0035591D" w:rsidRPr="00F911CF" w:rsidRDefault="0035591D" w:rsidP="0035591D">
            <w:pPr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4923C0" w14:textId="77777777" w:rsidR="0035591D" w:rsidRPr="00F911CF" w:rsidRDefault="0035591D" w:rsidP="0035591D">
            <w:pPr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D3A9BA" w14:textId="2E09C31B" w:rsidR="0035591D" w:rsidRPr="00F911CF" w:rsidRDefault="0035591D" w:rsidP="0035591D">
            <w:pPr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126626" w14:textId="77777777" w:rsidR="00D35D8E" w:rsidRPr="00F911CF" w:rsidRDefault="00D35D8E" w:rsidP="00D35D8E">
      <w:pPr>
        <w:spacing w:line="254" w:lineRule="auto"/>
        <w:ind w:right="120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</w:pPr>
    </w:p>
    <w:p w14:paraId="6C3BFD9A" w14:textId="77777777" w:rsidR="00516269" w:rsidRPr="00F911CF" w:rsidRDefault="00516269" w:rsidP="00D35D8E">
      <w:pPr>
        <w:spacing w:line="254" w:lineRule="auto"/>
        <w:ind w:right="120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</w:pPr>
    </w:p>
    <w:p w14:paraId="6421F3A5" w14:textId="15531B27" w:rsidR="00D35D8E" w:rsidRPr="00F911CF" w:rsidRDefault="00D35D8E" w:rsidP="00D35D8E">
      <w:pPr>
        <w:spacing w:line="254" w:lineRule="auto"/>
        <w:ind w:right="120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</w:pPr>
      <w:r w:rsidRPr="00F911CF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 xml:space="preserve">Il FORMAT che segue, adottato dal Collegio Docenti dell’IC San Vittorino-Corcolle, si riferisce al Curricolo Verticale per Competenze allegato al </w:t>
      </w:r>
      <w:r w:rsidR="00F911CF" w:rsidRPr="00F911CF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PTOF; pertanto,</w:t>
      </w:r>
      <w:r w:rsidRPr="00F911CF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 xml:space="preserve"> i contenuti che verranno inseriti dovranno essere ricavati dal Curricolo di Istituto (i contenuti inseriti nel presente FORMAT, se non presenti nel Curricolo di Istituto, dovranno essere aggiuntivi e non sostitutivi rispetto a quest’ultimo).</w:t>
      </w:r>
    </w:p>
    <w:p w14:paraId="058CE86C" w14:textId="77777777" w:rsidR="00D35D8E" w:rsidRPr="00F911CF" w:rsidRDefault="00D35D8E" w:rsidP="00D35D8E">
      <w:pPr>
        <w:spacing w:line="254" w:lineRule="auto"/>
        <w:ind w:right="120"/>
        <w:jc w:val="both"/>
        <w:rPr>
          <w:rFonts w:asciiTheme="minorHAnsi" w:hAnsiTheme="minorHAnsi" w:cstheme="minorHAnsi"/>
          <w:sz w:val="20"/>
          <w:szCs w:val="20"/>
        </w:rPr>
      </w:pPr>
    </w:p>
    <w:p w14:paraId="09BD24CB" w14:textId="77777777" w:rsidR="00D35D8E" w:rsidRPr="00F911CF" w:rsidRDefault="00D35D8E" w:rsidP="00D35D8E">
      <w:pPr>
        <w:rPr>
          <w:rFonts w:asciiTheme="minorHAnsi" w:hAnsiTheme="minorHAnsi" w:cstheme="minorHAnsi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820"/>
        <w:gridCol w:w="3131"/>
        <w:gridCol w:w="2411"/>
        <w:gridCol w:w="3625"/>
        <w:gridCol w:w="3141"/>
      </w:tblGrid>
      <w:tr w:rsidR="00CB7099" w:rsidRPr="00F911CF" w14:paraId="51F99603" w14:textId="77777777" w:rsidTr="0035591D">
        <w:tc>
          <w:tcPr>
            <w:tcW w:w="932" w:type="pct"/>
          </w:tcPr>
          <w:p w14:paraId="11F9931D" w14:textId="77777777" w:rsidR="00CB7099" w:rsidRPr="00F911CF" w:rsidRDefault="00CB7099" w:rsidP="00A707B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  <w:b/>
                <w:bCs/>
              </w:rPr>
              <w:t>COMPETENZE CHIAVE</w:t>
            </w:r>
          </w:p>
        </w:tc>
        <w:tc>
          <w:tcPr>
            <w:tcW w:w="1035" w:type="pct"/>
          </w:tcPr>
          <w:p w14:paraId="2E8D763C" w14:textId="77777777" w:rsidR="00CB7099" w:rsidRPr="00F911CF" w:rsidRDefault="00CB7099" w:rsidP="00A707B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  <w:b/>
                <w:bCs/>
              </w:rPr>
              <w:t>TRAGUARDI</w:t>
            </w:r>
          </w:p>
        </w:tc>
        <w:tc>
          <w:tcPr>
            <w:tcW w:w="797" w:type="pct"/>
          </w:tcPr>
          <w:p w14:paraId="03FDA634" w14:textId="77777777" w:rsidR="00CB7099" w:rsidRPr="00F911CF" w:rsidRDefault="00CB7099" w:rsidP="00A707B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  <w:b/>
                <w:bCs/>
              </w:rPr>
              <w:t>COMPETENZE SPECIFICHE</w:t>
            </w:r>
          </w:p>
        </w:tc>
        <w:tc>
          <w:tcPr>
            <w:tcW w:w="1198" w:type="pct"/>
          </w:tcPr>
          <w:p w14:paraId="34DDDA87" w14:textId="77777777" w:rsidR="00CB7099" w:rsidRPr="00F911CF" w:rsidRDefault="00CB7099" w:rsidP="00A707B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  <w:b/>
                <w:bCs/>
              </w:rPr>
              <w:t>EVIDENZE</w:t>
            </w:r>
          </w:p>
        </w:tc>
        <w:tc>
          <w:tcPr>
            <w:tcW w:w="1038" w:type="pct"/>
          </w:tcPr>
          <w:p w14:paraId="3E154B61" w14:textId="77777777" w:rsidR="00CB7099" w:rsidRPr="00F911CF" w:rsidRDefault="00CB7099" w:rsidP="00A707B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1CF">
              <w:rPr>
                <w:rFonts w:asciiTheme="minorHAnsi" w:eastAsia="Calibri" w:hAnsiTheme="minorHAnsi" w:cstheme="minorHAnsi"/>
                <w:b/>
                <w:bCs/>
              </w:rPr>
              <w:t>UNITA’ DI APPRENDIMENTO/CONTENUTI*</w:t>
            </w:r>
          </w:p>
        </w:tc>
      </w:tr>
      <w:tr w:rsidR="0035591D" w:rsidRPr="00F911CF" w14:paraId="2C54BC7E" w14:textId="77777777" w:rsidTr="0035591D">
        <w:trPr>
          <w:trHeight w:val="276"/>
        </w:trPr>
        <w:tc>
          <w:tcPr>
            <w:tcW w:w="932" w:type="pct"/>
          </w:tcPr>
          <w:p w14:paraId="70EC7A93" w14:textId="77777777" w:rsidR="0035591D" w:rsidRPr="00F911CF" w:rsidRDefault="0035591D" w:rsidP="00F911CF">
            <w:pPr>
              <w:snapToGri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(INDICARE LA COMPETENZA</w:t>
            </w:r>
          </w:p>
          <w:p w14:paraId="3B274C91" w14:textId="77777777" w:rsidR="0035591D" w:rsidRPr="00F911CF" w:rsidRDefault="0035591D" w:rsidP="00F911CF">
            <w:pPr>
              <w:snapToGri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CHIAVE CHE SI VUOLE</w:t>
            </w:r>
          </w:p>
          <w:p w14:paraId="6DB1378E" w14:textId="77777777" w:rsidR="0035591D" w:rsidRPr="00F911CF" w:rsidRDefault="0035591D" w:rsidP="00F911CF">
            <w:pPr>
              <w:snapToGrid w:val="0"/>
              <w:contextualSpacing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VILUPPARE. Ripetere lo</w:t>
            </w:r>
          </w:p>
          <w:p w14:paraId="42AD3D78" w14:textId="77777777" w:rsidR="0035591D" w:rsidRPr="00F911CF" w:rsidRDefault="0035591D" w:rsidP="00F911CF">
            <w:pPr>
              <w:snapToGrid w:val="0"/>
              <w:contextualSpacing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lastRenderedPageBreak/>
              <w:t>schema per ogni</w:t>
            </w:r>
          </w:p>
          <w:p w14:paraId="7620FA2D" w14:textId="77B68D96" w:rsidR="0035591D" w:rsidRPr="00F911CF" w:rsidRDefault="0035591D" w:rsidP="00F911CF">
            <w:pPr>
              <w:snapToGrid w:val="0"/>
              <w:contextualSpacing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competenza chiave che si</w:t>
            </w:r>
            <w:r w:rsidR="00F911CF"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voglia sviluppare).</w:t>
            </w:r>
          </w:p>
        </w:tc>
        <w:tc>
          <w:tcPr>
            <w:tcW w:w="1035" w:type="pct"/>
          </w:tcPr>
          <w:p w14:paraId="00588A19" w14:textId="77777777" w:rsidR="00F911CF" w:rsidRPr="00F911CF" w:rsidRDefault="00F911CF" w:rsidP="00F911CF">
            <w:pPr>
              <w:snapToGri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lastRenderedPageBreak/>
              <w:t>(INDICARE I TRAGUARDI, PER</w:t>
            </w:r>
          </w:p>
          <w:p w14:paraId="5FB69B99" w14:textId="77777777" w:rsidR="00F911CF" w:rsidRPr="00F911CF" w:rsidRDefault="00F911CF" w:rsidP="00F911CF">
            <w:pPr>
              <w:snapToGri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OGNUNA DELLE COMPETENZE</w:t>
            </w:r>
          </w:p>
          <w:p w14:paraId="7B7C3776" w14:textId="77777777" w:rsidR="00F911CF" w:rsidRPr="00F911CF" w:rsidRDefault="00F911CF" w:rsidP="00F911CF">
            <w:pPr>
              <w:snapToGri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CHIAVE INDIVIDUATE, CHE SI</w:t>
            </w:r>
          </w:p>
          <w:p w14:paraId="6768B442" w14:textId="77777777" w:rsidR="00F911CF" w:rsidRPr="00F911CF" w:rsidRDefault="00F911CF" w:rsidP="00F911CF">
            <w:pPr>
              <w:snapToGri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lastRenderedPageBreak/>
              <w:t>VOGLIONO RAGGIUNGERE NEL</w:t>
            </w:r>
          </w:p>
          <w:p w14:paraId="36D834B3" w14:textId="77777777" w:rsidR="00F911CF" w:rsidRPr="00F911CF" w:rsidRDefault="00F911CF" w:rsidP="00F911CF">
            <w:pPr>
              <w:snapToGri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CORRENTE A.S.)</w:t>
            </w:r>
          </w:p>
          <w:p w14:paraId="1F6A8003" w14:textId="77777777" w:rsidR="00F911CF" w:rsidRPr="00F911CF" w:rsidRDefault="00F911CF" w:rsidP="00F911CF">
            <w:pPr>
              <w:snapToGri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NB: si ricorda che al termine</w:t>
            </w:r>
          </w:p>
          <w:p w14:paraId="53BDA36B" w14:textId="77777777" w:rsidR="00F911CF" w:rsidRPr="00F911CF" w:rsidRDefault="00F911CF" w:rsidP="00F911CF">
            <w:pPr>
              <w:snapToGrid w:val="0"/>
              <w:contextualSpacing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della Sc. Infanzia, delle classi</w:t>
            </w:r>
          </w:p>
          <w:p w14:paraId="2D331FC8" w14:textId="77777777" w:rsidR="00F911CF" w:rsidRPr="00F911CF" w:rsidRDefault="00F911CF" w:rsidP="00F911CF">
            <w:pPr>
              <w:snapToGrid w:val="0"/>
              <w:contextualSpacing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terza e quinta Primaria, nonché</w:t>
            </w:r>
          </w:p>
          <w:p w14:paraId="263B8C01" w14:textId="16A0BEC0" w:rsidR="0035591D" w:rsidRPr="00F911CF" w:rsidRDefault="00F911CF" w:rsidP="00F911CF">
            <w:pPr>
              <w:snapToGrid w:val="0"/>
              <w:contextualSpacing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della classe terza Secondaria I grado dovranno essere stati raggiunti TUTTI i rispettivi traguardi indicati dal Curricolo.</w:t>
            </w:r>
          </w:p>
        </w:tc>
        <w:tc>
          <w:tcPr>
            <w:tcW w:w="797" w:type="pct"/>
          </w:tcPr>
          <w:p w14:paraId="2CCFF809" w14:textId="77777777" w:rsidR="00F911CF" w:rsidRPr="00F911CF" w:rsidRDefault="00F911CF" w:rsidP="00F911CF">
            <w:pPr>
              <w:pStyle w:val="NormaleWeb"/>
              <w:shd w:val="clear" w:color="auto" w:fill="FFFFFF"/>
              <w:snapToGri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(INDICARE LE COMPETENZE</w:t>
            </w:r>
          </w:p>
          <w:p w14:paraId="416B3DB2" w14:textId="77777777" w:rsidR="00F911CF" w:rsidRPr="00F911CF" w:rsidRDefault="00F911CF" w:rsidP="00F911CF">
            <w:pPr>
              <w:pStyle w:val="NormaleWeb"/>
              <w:shd w:val="clear" w:color="auto" w:fill="FFFFFF"/>
              <w:snapToGri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ECIFICHE A CUI</w:t>
            </w:r>
          </w:p>
          <w:p w14:paraId="4A2AB9FE" w14:textId="77777777" w:rsidR="00F911CF" w:rsidRPr="00F911CF" w:rsidRDefault="00F911CF" w:rsidP="00F911CF">
            <w:pPr>
              <w:pStyle w:val="NormaleWeb"/>
              <w:shd w:val="clear" w:color="auto" w:fill="FFFFFF"/>
              <w:snapToGri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VERRANNO COLLEGATE LE</w:t>
            </w:r>
          </w:p>
          <w:p w14:paraId="642E276D" w14:textId="77777777" w:rsidR="00F911CF" w:rsidRPr="00F911CF" w:rsidRDefault="00F911CF" w:rsidP="00F911CF">
            <w:pPr>
              <w:pStyle w:val="NormaleWeb"/>
              <w:shd w:val="clear" w:color="auto" w:fill="FFFFFF"/>
              <w:snapToGri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VIDENZE DELLA QUARTA</w:t>
            </w:r>
          </w:p>
          <w:p w14:paraId="4B5ACF07" w14:textId="59AB7EDA" w:rsidR="0035591D" w:rsidRPr="00F911CF" w:rsidRDefault="00F911CF" w:rsidP="00F911CF">
            <w:pPr>
              <w:pStyle w:val="NormaleWeb"/>
              <w:shd w:val="clear" w:color="auto" w:fill="FFFFFF"/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1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LONNA).</w:t>
            </w:r>
          </w:p>
        </w:tc>
        <w:tc>
          <w:tcPr>
            <w:tcW w:w="1198" w:type="pct"/>
          </w:tcPr>
          <w:p w14:paraId="7F202CA6" w14:textId="77777777" w:rsidR="00F911CF" w:rsidRPr="00F911CF" w:rsidRDefault="00F911CF" w:rsidP="00F911C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lastRenderedPageBreak/>
              <w:t>(INDICARE QUALI EVIDENZE SI</w:t>
            </w:r>
          </w:p>
          <w:p w14:paraId="105DC954" w14:textId="77777777" w:rsidR="00F911CF" w:rsidRPr="00F911CF" w:rsidRDefault="00F911CF" w:rsidP="00F911C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CELGONO PER</w:t>
            </w:r>
          </w:p>
          <w:p w14:paraId="79015A14" w14:textId="77777777" w:rsidR="00F911CF" w:rsidRPr="00F911CF" w:rsidRDefault="00F911CF" w:rsidP="00F911C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lastRenderedPageBreak/>
              <w:t>RAGGIUNGERE LE</w:t>
            </w:r>
          </w:p>
          <w:p w14:paraId="43E9A4CE" w14:textId="77777777" w:rsidR="00F911CF" w:rsidRPr="00F911CF" w:rsidRDefault="00F911CF" w:rsidP="00F911C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COMPETENZE SPECIFICHE</w:t>
            </w:r>
          </w:p>
          <w:p w14:paraId="75645045" w14:textId="77777777" w:rsidR="00F911CF" w:rsidRPr="00F911CF" w:rsidRDefault="00F911CF" w:rsidP="00F911C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INDICATE NELLA TERZA</w:t>
            </w:r>
          </w:p>
          <w:p w14:paraId="24685450" w14:textId="77777777" w:rsidR="00F911CF" w:rsidRPr="00F911CF" w:rsidRDefault="00F911CF" w:rsidP="00F911C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COLONNA, A LORO VOLTA</w:t>
            </w:r>
          </w:p>
          <w:p w14:paraId="5177549B" w14:textId="77777777" w:rsidR="00F911CF" w:rsidRPr="00F911CF" w:rsidRDefault="00F911CF" w:rsidP="00F911C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LEGATE AI TRAGUARDI DELLA</w:t>
            </w:r>
          </w:p>
          <w:p w14:paraId="69F5AC73" w14:textId="77777777" w:rsidR="00F911CF" w:rsidRPr="00F911CF" w:rsidRDefault="00F911CF" w:rsidP="00F911C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ECONDA COLONNA)</w:t>
            </w:r>
          </w:p>
          <w:p w14:paraId="10E5B86F" w14:textId="77777777" w:rsidR="00F911CF" w:rsidRPr="00F911CF" w:rsidRDefault="00F911CF" w:rsidP="00F911C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NB: nella compilazione,</w:t>
            </w:r>
          </w:p>
          <w:p w14:paraId="57E12914" w14:textId="77777777" w:rsidR="00F911CF" w:rsidRPr="00F911CF" w:rsidRDefault="00F911CF" w:rsidP="00F911C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mantenere lo stesso schema</w:t>
            </w:r>
          </w:p>
          <w:p w14:paraId="6BC20E40" w14:textId="4A3C4B91" w:rsidR="0035591D" w:rsidRPr="00F911CF" w:rsidRDefault="00F911CF" w:rsidP="00F911CF">
            <w:pPr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grafico del Curricolo di Istituto (colonna traguardi, colonna competenze specifiche e, in corrispondenza di ogni competenza, specifica evidenze).</w:t>
            </w:r>
          </w:p>
        </w:tc>
        <w:tc>
          <w:tcPr>
            <w:tcW w:w="1038" w:type="pct"/>
          </w:tcPr>
          <w:p w14:paraId="18BF0AE9" w14:textId="77777777" w:rsidR="00F911CF" w:rsidRPr="00F911CF" w:rsidRDefault="00F911CF" w:rsidP="00F911C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lastRenderedPageBreak/>
              <w:t>(ELENCARE LE UNITA’ DI</w:t>
            </w:r>
          </w:p>
          <w:p w14:paraId="7D0FE176" w14:textId="0A431A14" w:rsidR="00F911CF" w:rsidRPr="00F911CF" w:rsidRDefault="00F911CF" w:rsidP="00F911C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lastRenderedPageBreak/>
              <w:t>APPRENDIMENTO CHE SI PREVEDE DI</w:t>
            </w:r>
            <w:r w:rsidRPr="00F911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VOLGERE DURANTE L’ANNO IN</w:t>
            </w:r>
          </w:p>
          <w:p w14:paraId="65497210" w14:textId="77777777" w:rsidR="00F911CF" w:rsidRPr="00F911CF" w:rsidRDefault="00F911CF" w:rsidP="00F911C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RELAZIONE A QUANTO INDICATO</w:t>
            </w:r>
          </w:p>
          <w:p w14:paraId="5BB29B51" w14:textId="4DA9B5F0" w:rsidR="0035591D" w:rsidRPr="00F911CF" w:rsidRDefault="00F911CF" w:rsidP="00F911CF">
            <w:pPr>
              <w:snapToGrid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911CF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NELLE COLONNE PRECEDENTI).</w:t>
            </w:r>
          </w:p>
          <w:p w14:paraId="6DFD5FE5" w14:textId="77777777" w:rsidR="0035591D" w:rsidRPr="00F911CF" w:rsidRDefault="0035591D" w:rsidP="00F911CF">
            <w:pPr>
              <w:snapToGrid w:val="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911CF" w:rsidRPr="00F911CF" w14:paraId="0264FC0D" w14:textId="77777777" w:rsidTr="0035591D">
        <w:trPr>
          <w:trHeight w:val="276"/>
        </w:trPr>
        <w:tc>
          <w:tcPr>
            <w:tcW w:w="932" w:type="pct"/>
          </w:tcPr>
          <w:p w14:paraId="148C197B" w14:textId="77777777" w:rsidR="00F911CF" w:rsidRPr="00F911CF" w:rsidRDefault="00F911CF" w:rsidP="00F911CF">
            <w:pPr>
              <w:snapToGrid w:val="0"/>
              <w:contextualSpacing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35" w:type="pct"/>
          </w:tcPr>
          <w:p w14:paraId="5DBA501C" w14:textId="77777777" w:rsidR="00F911CF" w:rsidRPr="00F911CF" w:rsidRDefault="00F911CF" w:rsidP="00F911CF">
            <w:pPr>
              <w:snapToGrid w:val="0"/>
              <w:contextualSpacing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97" w:type="pct"/>
          </w:tcPr>
          <w:p w14:paraId="4FA02680" w14:textId="77777777" w:rsidR="00F911CF" w:rsidRPr="00F911CF" w:rsidRDefault="00F911CF" w:rsidP="00F911CF">
            <w:pPr>
              <w:pStyle w:val="NormaleWeb"/>
              <w:shd w:val="clear" w:color="auto" w:fill="FFFFFF"/>
              <w:snapToGri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</w:tcPr>
          <w:p w14:paraId="4DF1DEA8" w14:textId="77777777" w:rsidR="00F911CF" w:rsidRPr="00F911CF" w:rsidRDefault="00F911CF" w:rsidP="00F911CF">
            <w:pPr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38" w:type="pct"/>
          </w:tcPr>
          <w:p w14:paraId="52F7AAEC" w14:textId="77777777" w:rsidR="00F911CF" w:rsidRPr="00F911CF" w:rsidRDefault="00F911CF" w:rsidP="00F911CF">
            <w:pPr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E18A7FC" w14:textId="77777777" w:rsidR="00D35D8E" w:rsidRPr="00F911CF" w:rsidRDefault="00D35D8E">
      <w:pPr>
        <w:rPr>
          <w:rFonts w:asciiTheme="minorHAnsi" w:hAnsiTheme="minorHAnsi" w:cstheme="minorHAnsi"/>
        </w:rPr>
      </w:pPr>
    </w:p>
    <w:p w14:paraId="469B9E0E" w14:textId="77777777" w:rsidR="009B57BD" w:rsidRPr="00F911CF" w:rsidRDefault="009B57BD" w:rsidP="00A46614">
      <w:pPr>
        <w:rPr>
          <w:rFonts w:asciiTheme="minorHAnsi" w:eastAsia="Calibri" w:hAnsiTheme="minorHAnsi" w:cstheme="minorHAnsi"/>
          <w:b/>
          <w:bCs/>
        </w:rPr>
      </w:pPr>
    </w:p>
    <w:p w14:paraId="66E204CD" w14:textId="7D266FCA" w:rsidR="00A46614" w:rsidRPr="00F911CF" w:rsidRDefault="00A46614" w:rsidP="00A46614">
      <w:pPr>
        <w:rPr>
          <w:rFonts w:asciiTheme="minorHAnsi" w:eastAsia="Calibri" w:hAnsiTheme="minorHAnsi" w:cstheme="minorHAnsi"/>
          <w:b/>
          <w:bCs/>
        </w:rPr>
      </w:pPr>
      <w:r w:rsidRPr="00F911CF">
        <w:rPr>
          <w:rFonts w:asciiTheme="minorHAnsi" w:eastAsia="Calibri" w:hAnsiTheme="minorHAnsi" w:cstheme="minorHAnsi"/>
          <w:b/>
          <w:bCs/>
        </w:rPr>
        <w:t xml:space="preserve">*Allegare le unità di apprendimento che si intende svolgere, elencate nel presente </w:t>
      </w:r>
      <w:r w:rsidR="009B57BD" w:rsidRPr="00F911CF">
        <w:rPr>
          <w:rFonts w:asciiTheme="minorHAnsi" w:eastAsia="Calibri" w:hAnsiTheme="minorHAnsi" w:cstheme="minorHAnsi"/>
          <w:b/>
          <w:bCs/>
        </w:rPr>
        <w:t>FORMAT</w:t>
      </w:r>
      <w:r w:rsidRPr="00F911CF">
        <w:rPr>
          <w:rFonts w:asciiTheme="minorHAnsi" w:eastAsia="Calibri" w:hAnsiTheme="minorHAnsi" w:cstheme="minorHAnsi"/>
          <w:b/>
          <w:bCs/>
        </w:rPr>
        <w:t>.</w:t>
      </w:r>
    </w:p>
    <w:p w14:paraId="2A6CDE02" w14:textId="2D8DB45D" w:rsidR="00B90D45" w:rsidRPr="00F911CF" w:rsidRDefault="00B90D45" w:rsidP="00A46614">
      <w:pPr>
        <w:rPr>
          <w:rFonts w:asciiTheme="minorHAnsi" w:hAnsiTheme="minorHAnsi" w:cstheme="minorHAnsi"/>
          <w:sz w:val="20"/>
          <w:szCs w:val="20"/>
        </w:rPr>
      </w:pPr>
    </w:p>
    <w:p w14:paraId="304D321F" w14:textId="77777777" w:rsidR="00B90D45" w:rsidRPr="00F911CF" w:rsidRDefault="00B90D45" w:rsidP="00A46614">
      <w:pPr>
        <w:rPr>
          <w:rFonts w:asciiTheme="minorHAnsi" w:hAnsiTheme="minorHAnsi" w:cstheme="minorHAnsi"/>
          <w:sz w:val="20"/>
          <w:szCs w:val="20"/>
        </w:rPr>
      </w:pPr>
    </w:p>
    <w:p w14:paraId="27438413" w14:textId="4D0E531B" w:rsidR="003B6E3F" w:rsidRPr="00F911CF" w:rsidRDefault="003B6E3F" w:rsidP="003B6E3F">
      <w:pPr>
        <w:jc w:val="center"/>
        <w:rPr>
          <w:rFonts w:asciiTheme="minorHAnsi" w:hAnsiTheme="minorHAnsi" w:cstheme="minorHAnsi"/>
          <w:sz w:val="20"/>
          <w:szCs w:val="20"/>
        </w:rPr>
      </w:pPr>
      <w:r w:rsidRPr="00F911CF">
        <w:rPr>
          <w:rFonts w:asciiTheme="minorHAnsi" w:eastAsia="Calibri" w:hAnsiTheme="minorHAnsi" w:cstheme="minorHAnsi"/>
          <w:b/>
          <w:bCs/>
        </w:rPr>
        <w:t>PER GLI ALUNNI CON BES SI RIMANDA ALLE SPECIFICHE PROGETTAZIONI PEI/PDP</w:t>
      </w:r>
    </w:p>
    <w:p w14:paraId="642E8F70" w14:textId="230E5D63" w:rsidR="003B6E3F" w:rsidRPr="00F911CF" w:rsidRDefault="003B6E3F" w:rsidP="003B6E3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79216193" w14:textId="10A9309A" w:rsidR="007C7208" w:rsidRPr="00F911CF" w:rsidRDefault="007C7208" w:rsidP="003B6E3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45BA4283" w14:textId="77777777" w:rsidR="007C7208" w:rsidRPr="00F911CF" w:rsidRDefault="007C7208" w:rsidP="003B6E3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1B4FFE78" w14:textId="15C71A0F" w:rsidR="00A46614" w:rsidRPr="00F911CF" w:rsidRDefault="00A46614">
      <w:pPr>
        <w:rPr>
          <w:rFonts w:asciiTheme="minorHAnsi" w:hAnsiTheme="minorHAnsi" w:cstheme="minorHAnsi"/>
        </w:rPr>
      </w:pPr>
    </w:p>
    <w:p w14:paraId="123F7E41" w14:textId="4454AF70" w:rsidR="003B6E3F" w:rsidRPr="00F911CF" w:rsidRDefault="003B6E3F">
      <w:pPr>
        <w:rPr>
          <w:rFonts w:asciiTheme="minorHAnsi" w:eastAsia="Calibri" w:hAnsiTheme="minorHAnsi" w:cstheme="minorHAnsi"/>
          <w:b/>
          <w:bCs/>
        </w:rPr>
      </w:pPr>
      <w:r w:rsidRPr="00F911CF">
        <w:rPr>
          <w:rFonts w:asciiTheme="minorHAnsi" w:eastAsia="Calibri" w:hAnsiTheme="minorHAnsi" w:cstheme="minorHAnsi"/>
          <w:b/>
          <w:bCs/>
        </w:rPr>
        <w:t>ROMA,</w:t>
      </w:r>
      <w:r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ab/>
        <w:t xml:space="preserve"> </w:t>
      </w:r>
      <w:r w:rsidR="00F911CF" w:rsidRPr="00F911CF">
        <w:rPr>
          <w:rFonts w:asciiTheme="minorHAnsi" w:eastAsia="Calibri" w:hAnsiTheme="minorHAnsi" w:cstheme="minorHAnsi"/>
          <w:b/>
          <w:bCs/>
        </w:rPr>
        <w:tab/>
      </w:r>
      <w:r w:rsidR="00F911CF" w:rsidRPr="00F911CF">
        <w:rPr>
          <w:rFonts w:asciiTheme="minorHAnsi" w:eastAsia="Calibri" w:hAnsiTheme="minorHAnsi" w:cstheme="minorHAnsi"/>
          <w:b/>
          <w:bCs/>
        </w:rPr>
        <w:tab/>
      </w:r>
      <w:r w:rsidR="00F911CF" w:rsidRPr="00F911CF">
        <w:rPr>
          <w:rFonts w:asciiTheme="minorHAnsi" w:eastAsia="Calibri" w:hAnsiTheme="minorHAnsi" w:cstheme="minorHAnsi"/>
          <w:b/>
          <w:bCs/>
        </w:rPr>
        <w:tab/>
      </w:r>
      <w:r w:rsidRPr="00F911CF">
        <w:rPr>
          <w:rFonts w:asciiTheme="minorHAnsi" w:eastAsia="Calibri" w:hAnsiTheme="minorHAnsi" w:cstheme="minorHAnsi"/>
          <w:b/>
          <w:bCs/>
        </w:rPr>
        <w:t>Firma</w:t>
      </w:r>
    </w:p>
    <w:p w14:paraId="04A0231E" w14:textId="7FDB2663" w:rsidR="002B7D6F" w:rsidRPr="00F911CF" w:rsidRDefault="002B7D6F" w:rsidP="002B7D6F">
      <w:pPr>
        <w:ind w:left="9204" w:firstLine="708"/>
        <w:jc w:val="center"/>
        <w:rPr>
          <w:rFonts w:asciiTheme="minorHAnsi" w:hAnsiTheme="minorHAnsi" w:cstheme="minorHAnsi"/>
        </w:rPr>
      </w:pPr>
    </w:p>
    <w:sectPr w:rsidR="002B7D6F" w:rsidRPr="00F911CF" w:rsidSect="007C7208">
      <w:pgSz w:w="16840" w:h="1190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9C2"/>
    <w:multiLevelType w:val="multilevel"/>
    <w:tmpl w:val="9078F796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36D23"/>
    <w:multiLevelType w:val="multilevel"/>
    <w:tmpl w:val="8626BEF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3D4B"/>
    <w:multiLevelType w:val="hybridMultilevel"/>
    <w:tmpl w:val="BE04332E"/>
    <w:lvl w:ilvl="0" w:tplc="4F9EB646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42D"/>
    <w:multiLevelType w:val="multilevel"/>
    <w:tmpl w:val="CDA277C6"/>
    <w:styleLink w:val="Elencocorrente9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AD6"/>
    <w:multiLevelType w:val="multilevel"/>
    <w:tmpl w:val="C20E46FA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B246D"/>
    <w:multiLevelType w:val="multilevel"/>
    <w:tmpl w:val="E1A6481A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08DA"/>
    <w:multiLevelType w:val="hybridMultilevel"/>
    <w:tmpl w:val="8C0AC81A"/>
    <w:lvl w:ilvl="0" w:tplc="04100019">
      <w:start w:val="1"/>
      <w:numFmt w:val="lowerLetter"/>
      <w:lvlText w:val="%1."/>
      <w:lvlJc w:val="left"/>
      <w:pPr>
        <w:ind w:left="1042" w:hanging="360"/>
      </w:pPr>
    </w:lvl>
    <w:lvl w:ilvl="1" w:tplc="04100019" w:tentative="1">
      <w:start w:val="1"/>
      <w:numFmt w:val="lowerLetter"/>
      <w:lvlText w:val="%2."/>
      <w:lvlJc w:val="left"/>
      <w:pPr>
        <w:ind w:left="1762" w:hanging="360"/>
      </w:pPr>
    </w:lvl>
    <w:lvl w:ilvl="2" w:tplc="0410001B" w:tentative="1">
      <w:start w:val="1"/>
      <w:numFmt w:val="lowerRoman"/>
      <w:lvlText w:val="%3."/>
      <w:lvlJc w:val="right"/>
      <w:pPr>
        <w:ind w:left="2482" w:hanging="180"/>
      </w:pPr>
    </w:lvl>
    <w:lvl w:ilvl="3" w:tplc="0410000F" w:tentative="1">
      <w:start w:val="1"/>
      <w:numFmt w:val="decimal"/>
      <w:lvlText w:val="%4."/>
      <w:lvlJc w:val="left"/>
      <w:pPr>
        <w:ind w:left="3202" w:hanging="360"/>
      </w:pPr>
    </w:lvl>
    <w:lvl w:ilvl="4" w:tplc="04100019" w:tentative="1">
      <w:start w:val="1"/>
      <w:numFmt w:val="lowerLetter"/>
      <w:lvlText w:val="%5."/>
      <w:lvlJc w:val="left"/>
      <w:pPr>
        <w:ind w:left="3922" w:hanging="360"/>
      </w:pPr>
    </w:lvl>
    <w:lvl w:ilvl="5" w:tplc="0410001B" w:tentative="1">
      <w:start w:val="1"/>
      <w:numFmt w:val="lowerRoman"/>
      <w:lvlText w:val="%6."/>
      <w:lvlJc w:val="right"/>
      <w:pPr>
        <w:ind w:left="4642" w:hanging="180"/>
      </w:pPr>
    </w:lvl>
    <w:lvl w:ilvl="6" w:tplc="0410000F" w:tentative="1">
      <w:start w:val="1"/>
      <w:numFmt w:val="decimal"/>
      <w:lvlText w:val="%7."/>
      <w:lvlJc w:val="left"/>
      <w:pPr>
        <w:ind w:left="5362" w:hanging="360"/>
      </w:pPr>
    </w:lvl>
    <w:lvl w:ilvl="7" w:tplc="04100019" w:tentative="1">
      <w:start w:val="1"/>
      <w:numFmt w:val="lowerLetter"/>
      <w:lvlText w:val="%8."/>
      <w:lvlJc w:val="left"/>
      <w:pPr>
        <w:ind w:left="6082" w:hanging="360"/>
      </w:pPr>
    </w:lvl>
    <w:lvl w:ilvl="8" w:tplc="0410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" w15:restartNumberingAfterBreak="0">
    <w:nsid w:val="1768132D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B918AD"/>
    <w:multiLevelType w:val="hybridMultilevel"/>
    <w:tmpl w:val="8C0AC81A"/>
    <w:lvl w:ilvl="0" w:tplc="04100019">
      <w:start w:val="1"/>
      <w:numFmt w:val="lowerLetter"/>
      <w:lvlText w:val="%1."/>
      <w:lvlJc w:val="left"/>
      <w:pPr>
        <w:ind w:left="1042" w:hanging="360"/>
      </w:pPr>
    </w:lvl>
    <w:lvl w:ilvl="1" w:tplc="04100019" w:tentative="1">
      <w:start w:val="1"/>
      <w:numFmt w:val="lowerLetter"/>
      <w:lvlText w:val="%2."/>
      <w:lvlJc w:val="left"/>
      <w:pPr>
        <w:ind w:left="1762" w:hanging="360"/>
      </w:pPr>
    </w:lvl>
    <w:lvl w:ilvl="2" w:tplc="0410001B" w:tentative="1">
      <w:start w:val="1"/>
      <w:numFmt w:val="lowerRoman"/>
      <w:lvlText w:val="%3."/>
      <w:lvlJc w:val="right"/>
      <w:pPr>
        <w:ind w:left="2482" w:hanging="180"/>
      </w:pPr>
    </w:lvl>
    <w:lvl w:ilvl="3" w:tplc="0410000F" w:tentative="1">
      <w:start w:val="1"/>
      <w:numFmt w:val="decimal"/>
      <w:lvlText w:val="%4."/>
      <w:lvlJc w:val="left"/>
      <w:pPr>
        <w:ind w:left="3202" w:hanging="360"/>
      </w:pPr>
    </w:lvl>
    <w:lvl w:ilvl="4" w:tplc="04100019" w:tentative="1">
      <w:start w:val="1"/>
      <w:numFmt w:val="lowerLetter"/>
      <w:lvlText w:val="%5."/>
      <w:lvlJc w:val="left"/>
      <w:pPr>
        <w:ind w:left="3922" w:hanging="360"/>
      </w:pPr>
    </w:lvl>
    <w:lvl w:ilvl="5" w:tplc="0410001B" w:tentative="1">
      <w:start w:val="1"/>
      <w:numFmt w:val="lowerRoman"/>
      <w:lvlText w:val="%6."/>
      <w:lvlJc w:val="right"/>
      <w:pPr>
        <w:ind w:left="4642" w:hanging="180"/>
      </w:pPr>
    </w:lvl>
    <w:lvl w:ilvl="6" w:tplc="0410000F" w:tentative="1">
      <w:start w:val="1"/>
      <w:numFmt w:val="decimal"/>
      <w:lvlText w:val="%7."/>
      <w:lvlJc w:val="left"/>
      <w:pPr>
        <w:ind w:left="5362" w:hanging="360"/>
      </w:pPr>
    </w:lvl>
    <w:lvl w:ilvl="7" w:tplc="04100019" w:tentative="1">
      <w:start w:val="1"/>
      <w:numFmt w:val="lowerLetter"/>
      <w:lvlText w:val="%8."/>
      <w:lvlJc w:val="left"/>
      <w:pPr>
        <w:ind w:left="6082" w:hanging="360"/>
      </w:pPr>
    </w:lvl>
    <w:lvl w:ilvl="8" w:tplc="0410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 w15:restartNumberingAfterBreak="0">
    <w:nsid w:val="1AFE31A8"/>
    <w:multiLevelType w:val="multilevel"/>
    <w:tmpl w:val="50F8AC04"/>
    <w:styleLink w:val="Elencocorrente7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0236"/>
    <w:multiLevelType w:val="multilevel"/>
    <w:tmpl w:val="1F904480"/>
    <w:styleLink w:val="Elencocorrente11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342B5"/>
    <w:multiLevelType w:val="hybridMultilevel"/>
    <w:tmpl w:val="ACA4799E"/>
    <w:lvl w:ilvl="0" w:tplc="46D611DC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F17F2"/>
    <w:multiLevelType w:val="multilevel"/>
    <w:tmpl w:val="C920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94611"/>
    <w:multiLevelType w:val="multilevel"/>
    <w:tmpl w:val="63EE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83040"/>
    <w:multiLevelType w:val="hybridMultilevel"/>
    <w:tmpl w:val="B4FEF9E8"/>
    <w:lvl w:ilvl="0" w:tplc="E62A7010">
      <w:start w:val="1"/>
      <w:numFmt w:val="bullet"/>
      <w:lvlText w:val="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D63C1"/>
    <w:multiLevelType w:val="hybridMultilevel"/>
    <w:tmpl w:val="11462C28"/>
    <w:lvl w:ilvl="0" w:tplc="DDC2DAB2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965A0"/>
    <w:multiLevelType w:val="hybridMultilevel"/>
    <w:tmpl w:val="7BC252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B069C8"/>
    <w:multiLevelType w:val="multilevel"/>
    <w:tmpl w:val="ADB0DC92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A0F1691"/>
    <w:multiLevelType w:val="hybridMultilevel"/>
    <w:tmpl w:val="DD6E738A"/>
    <w:lvl w:ilvl="0" w:tplc="611C0D86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6154"/>
    <w:multiLevelType w:val="multilevel"/>
    <w:tmpl w:val="264A56FE"/>
    <w:styleLink w:val="Elencocorrent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C6394D"/>
    <w:multiLevelType w:val="multilevel"/>
    <w:tmpl w:val="5136FADA"/>
    <w:styleLink w:val="Elencocorrent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E270A"/>
    <w:multiLevelType w:val="multilevel"/>
    <w:tmpl w:val="4E2A22C2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667493"/>
    <w:multiLevelType w:val="multilevel"/>
    <w:tmpl w:val="D618004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2384B"/>
    <w:multiLevelType w:val="multilevel"/>
    <w:tmpl w:val="5B6482DA"/>
    <w:styleLink w:val="Elencocorrent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02EC6"/>
    <w:multiLevelType w:val="multilevel"/>
    <w:tmpl w:val="2D9E7760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E900C8"/>
    <w:multiLevelType w:val="hybridMultilevel"/>
    <w:tmpl w:val="45F644F2"/>
    <w:lvl w:ilvl="0" w:tplc="E1089D40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9A11B3"/>
    <w:multiLevelType w:val="hybridMultilevel"/>
    <w:tmpl w:val="9D903EDE"/>
    <w:lvl w:ilvl="0" w:tplc="CFC0B4E2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129F6"/>
    <w:multiLevelType w:val="hybridMultilevel"/>
    <w:tmpl w:val="84AC4764"/>
    <w:lvl w:ilvl="0" w:tplc="3BFEFB72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24865"/>
    <w:multiLevelType w:val="multilevel"/>
    <w:tmpl w:val="FD509594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F50F2"/>
    <w:multiLevelType w:val="multilevel"/>
    <w:tmpl w:val="0A8E302A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94671"/>
    <w:multiLevelType w:val="multilevel"/>
    <w:tmpl w:val="D1E24732"/>
    <w:styleLink w:val="Elencocorrente5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41F4ADE"/>
    <w:multiLevelType w:val="hybridMultilevel"/>
    <w:tmpl w:val="B758543A"/>
    <w:lvl w:ilvl="0" w:tplc="6520EDA4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F777A"/>
    <w:multiLevelType w:val="hybridMultilevel"/>
    <w:tmpl w:val="6F601296"/>
    <w:lvl w:ilvl="0" w:tplc="78F49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2782"/>
    <w:multiLevelType w:val="hybridMultilevel"/>
    <w:tmpl w:val="956A6A16"/>
    <w:lvl w:ilvl="0" w:tplc="5FE2BD54">
      <w:start w:val="1"/>
      <w:numFmt w:val="lowerLetter"/>
      <w:lvlText w:val="%1."/>
      <w:lvlJc w:val="left"/>
      <w:pPr>
        <w:ind w:left="284" w:hanging="284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D7DF1"/>
    <w:multiLevelType w:val="multilevel"/>
    <w:tmpl w:val="71F89BE6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C3CD8"/>
    <w:multiLevelType w:val="hybridMultilevel"/>
    <w:tmpl w:val="4C3AAA46"/>
    <w:lvl w:ilvl="0" w:tplc="5930EA68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7221F"/>
    <w:multiLevelType w:val="multilevel"/>
    <w:tmpl w:val="9BD6D83A"/>
    <w:styleLink w:val="Elencocorrente8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D30E9"/>
    <w:multiLevelType w:val="multilevel"/>
    <w:tmpl w:val="FA4E0650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5824676"/>
    <w:multiLevelType w:val="hybridMultilevel"/>
    <w:tmpl w:val="84426F20"/>
    <w:lvl w:ilvl="0" w:tplc="FB44E25C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03EF"/>
    <w:multiLevelType w:val="multilevel"/>
    <w:tmpl w:val="F468F27A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7292D"/>
    <w:multiLevelType w:val="hybridMultilevel"/>
    <w:tmpl w:val="A2726D0C"/>
    <w:lvl w:ilvl="0" w:tplc="78F49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560"/>
    <w:multiLevelType w:val="multilevel"/>
    <w:tmpl w:val="13CE11F6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3A4AE1"/>
    <w:multiLevelType w:val="multilevel"/>
    <w:tmpl w:val="39386E8A"/>
    <w:styleLink w:val="Elencocorrente6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B1D57"/>
    <w:multiLevelType w:val="hybridMultilevel"/>
    <w:tmpl w:val="1C8A4E6E"/>
    <w:lvl w:ilvl="0" w:tplc="78F49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C142C"/>
    <w:multiLevelType w:val="multilevel"/>
    <w:tmpl w:val="CC4E6AD4"/>
    <w:styleLink w:val="Elencocorrente12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E70E9"/>
    <w:multiLevelType w:val="multilevel"/>
    <w:tmpl w:val="CA04987C"/>
    <w:styleLink w:val="Elencocorrente10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83736">
    <w:abstractNumId w:val="8"/>
  </w:num>
  <w:num w:numId="2" w16cid:durableId="922765609">
    <w:abstractNumId w:val="6"/>
  </w:num>
  <w:num w:numId="3" w16cid:durableId="521405627">
    <w:abstractNumId w:val="14"/>
  </w:num>
  <w:num w:numId="4" w16cid:durableId="1369184637">
    <w:abstractNumId w:val="7"/>
  </w:num>
  <w:num w:numId="5" w16cid:durableId="1384212619">
    <w:abstractNumId w:val="35"/>
  </w:num>
  <w:num w:numId="6" w16cid:durableId="1540779177">
    <w:abstractNumId w:val="16"/>
  </w:num>
  <w:num w:numId="7" w16cid:durableId="1383167273">
    <w:abstractNumId w:val="13"/>
  </w:num>
  <w:num w:numId="8" w16cid:durableId="2076976066">
    <w:abstractNumId w:val="12"/>
  </w:num>
  <w:num w:numId="9" w16cid:durableId="293172835">
    <w:abstractNumId w:val="25"/>
  </w:num>
  <w:num w:numId="10" w16cid:durableId="605580303">
    <w:abstractNumId w:val="1"/>
  </w:num>
  <w:num w:numId="11" w16cid:durableId="1422601736">
    <w:abstractNumId w:val="15"/>
  </w:num>
  <w:num w:numId="12" w16cid:durableId="1575166140">
    <w:abstractNumId w:val="23"/>
  </w:num>
  <w:num w:numId="13" w16cid:durableId="789937102">
    <w:abstractNumId w:val="41"/>
  </w:num>
  <w:num w:numId="14" w16cid:durableId="1472282498">
    <w:abstractNumId w:val="37"/>
  </w:num>
  <w:num w:numId="15" w16cid:durableId="1869298223">
    <w:abstractNumId w:val="20"/>
  </w:num>
  <w:num w:numId="16" w16cid:durableId="1412197201">
    <w:abstractNumId w:val="17"/>
  </w:num>
  <w:num w:numId="17" w16cid:durableId="532964051">
    <w:abstractNumId w:val="19"/>
  </w:num>
  <w:num w:numId="18" w16cid:durableId="836460389">
    <w:abstractNumId w:val="30"/>
  </w:num>
  <w:num w:numId="19" w16cid:durableId="1750496145">
    <w:abstractNumId w:val="0"/>
  </w:num>
  <w:num w:numId="20" w16cid:durableId="1830513381">
    <w:abstractNumId w:val="21"/>
  </w:num>
  <w:num w:numId="21" w16cid:durableId="946695622">
    <w:abstractNumId w:val="4"/>
  </w:num>
  <w:num w:numId="22" w16cid:durableId="848721020">
    <w:abstractNumId w:val="24"/>
  </w:num>
  <w:num w:numId="23" w16cid:durableId="1235630722">
    <w:abstractNumId w:val="28"/>
  </w:num>
  <w:num w:numId="24" w16cid:durableId="1938709202">
    <w:abstractNumId w:val="34"/>
  </w:num>
  <w:num w:numId="25" w16cid:durableId="975451028">
    <w:abstractNumId w:val="29"/>
  </w:num>
  <w:num w:numId="26" w16cid:durableId="15471898">
    <w:abstractNumId w:val="22"/>
  </w:num>
  <w:num w:numId="27" w16cid:durableId="686641545">
    <w:abstractNumId w:val="5"/>
  </w:num>
  <w:num w:numId="28" w16cid:durableId="1805535936">
    <w:abstractNumId w:val="39"/>
  </w:num>
  <w:num w:numId="29" w16cid:durableId="1315986975">
    <w:abstractNumId w:val="2"/>
  </w:num>
  <w:num w:numId="30" w16cid:durableId="1642881295">
    <w:abstractNumId w:val="42"/>
  </w:num>
  <w:num w:numId="31" w16cid:durableId="990594174">
    <w:abstractNumId w:val="26"/>
  </w:num>
  <w:num w:numId="32" w16cid:durableId="1160847692">
    <w:abstractNumId w:val="9"/>
  </w:num>
  <w:num w:numId="33" w16cid:durableId="870070192">
    <w:abstractNumId w:val="11"/>
  </w:num>
  <w:num w:numId="34" w16cid:durableId="1220438558">
    <w:abstractNumId w:val="36"/>
  </w:num>
  <w:num w:numId="35" w16cid:durableId="100105700">
    <w:abstractNumId w:val="31"/>
  </w:num>
  <w:num w:numId="36" w16cid:durableId="319583802">
    <w:abstractNumId w:val="3"/>
  </w:num>
  <w:num w:numId="37" w16cid:durableId="764962053">
    <w:abstractNumId w:val="18"/>
  </w:num>
  <w:num w:numId="38" w16cid:durableId="2046825299">
    <w:abstractNumId w:val="45"/>
  </w:num>
  <w:num w:numId="39" w16cid:durableId="129903834">
    <w:abstractNumId w:val="27"/>
  </w:num>
  <w:num w:numId="40" w16cid:durableId="23216025">
    <w:abstractNumId w:val="10"/>
  </w:num>
  <w:num w:numId="41" w16cid:durableId="299044794">
    <w:abstractNumId w:val="38"/>
  </w:num>
  <w:num w:numId="42" w16cid:durableId="121195837">
    <w:abstractNumId w:val="44"/>
  </w:num>
  <w:num w:numId="43" w16cid:durableId="869955187">
    <w:abstractNumId w:val="40"/>
  </w:num>
  <w:num w:numId="44" w16cid:durableId="738208895">
    <w:abstractNumId w:val="32"/>
  </w:num>
  <w:num w:numId="45" w16cid:durableId="166798340">
    <w:abstractNumId w:val="43"/>
  </w:num>
  <w:num w:numId="46" w16cid:durableId="153449332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95"/>
    <w:rsid w:val="00013FAD"/>
    <w:rsid w:val="00024731"/>
    <w:rsid w:val="00024C23"/>
    <w:rsid w:val="00033887"/>
    <w:rsid w:val="000368E7"/>
    <w:rsid w:val="00040F2F"/>
    <w:rsid w:val="00051A40"/>
    <w:rsid w:val="00053278"/>
    <w:rsid w:val="00053FB4"/>
    <w:rsid w:val="00065B78"/>
    <w:rsid w:val="000709E2"/>
    <w:rsid w:val="00080A5F"/>
    <w:rsid w:val="000A108B"/>
    <w:rsid w:val="000B3C6C"/>
    <w:rsid w:val="000E7901"/>
    <w:rsid w:val="000F6079"/>
    <w:rsid w:val="00103157"/>
    <w:rsid w:val="001175E9"/>
    <w:rsid w:val="00140A6A"/>
    <w:rsid w:val="00156F73"/>
    <w:rsid w:val="00157AC2"/>
    <w:rsid w:val="00162E64"/>
    <w:rsid w:val="001B197D"/>
    <w:rsid w:val="001C1CD6"/>
    <w:rsid w:val="001C710A"/>
    <w:rsid w:val="00204169"/>
    <w:rsid w:val="00242E5D"/>
    <w:rsid w:val="002478AD"/>
    <w:rsid w:val="00282F68"/>
    <w:rsid w:val="002A5BE6"/>
    <w:rsid w:val="002B01F2"/>
    <w:rsid w:val="002B02B4"/>
    <w:rsid w:val="002B7D6F"/>
    <w:rsid w:val="002D682D"/>
    <w:rsid w:val="002D762E"/>
    <w:rsid w:val="002D7787"/>
    <w:rsid w:val="002E0425"/>
    <w:rsid w:val="002E23DF"/>
    <w:rsid w:val="00311727"/>
    <w:rsid w:val="0031254F"/>
    <w:rsid w:val="0032200A"/>
    <w:rsid w:val="0033351B"/>
    <w:rsid w:val="00340D8E"/>
    <w:rsid w:val="003431B2"/>
    <w:rsid w:val="0035249F"/>
    <w:rsid w:val="0035591D"/>
    <w:rsid w:val="00366C76"/>
    <w:rsid w:val="00386DAA"/>
    <w:rsid w:val="003A1193"/>
    <w:rsid w:val="003B6E3F"/>
    <w:rsid w:val="003C121E"/>
    <w:rsid w:val="003D0D38"/>
    <w:rsid w:val="003D26DC"/>
    <w:rsid w:val="0041117A"/>
    <w:rsid w:val="00413CFA"/>
    <w:rsid w:val="0041687D"/>
    <w:rsid w:val="004169A0"/>
    <w:rsid w:val="00425711"/>
    <w:rsid w:val="004308EE"/>
    <w:rsid w:val="00445709"/>
    <w:rsid w:val="0047077A"/>
    <w:rsid w:val="004E27FE"/>
    <w:rsid w:val="00513F7D"/>
    <w:rsid w:val="005151E8"/>
    <w:rsid w:val="00516269"/>
    <w:rsid w:val="00531637"/>
    <w:rsid w:val="005536EE"/>
    <w:rsid w:val="00557C66"/>
    <w:rsid w:val="00572EA4"/>
    <w:rsid w:val="00573236"/>
    <w:rsid w:val="00594C3B"/>
    <w:rsid w:val="005A58E5"/>
    <w:rsid w:val="005C3C9F"/>
    <w:rsid w:val="005D3F10"/>
    <w:rsid w:val="005E29A7"/>
    <w:rsid w:val="005E7C67"/>
    <w:rsid w:val="00620FEE"/>
    <w:rsid w:val="006322FC"/>
    <w:rsid w:val="00632994"/>
    <w:rsid w:val="00660FC6"/>
    <w:rsid w:val="006A72C8"/>
    <w:rsid w:val="006A795F"/>
    <w:rsid w:val="006B650E"/>
    <w:rsid w:val="006C14B1"/>
    <w:rsid w:val="006C2502"/>
    <w:rsid w:val="006D391C"/>
    <w:rsid w:val="006D6B55"/>
    <w:rsid w:val="006E225F"/>
    <w:rsid w:val="006F5E3B"/>
    <w:rsid w:val="007063E8"/>
    <w:rsid w:val="0071188F"/>
    <w:rsid w:val="00741820"/>
    <w:rsid w:val="00744B4D"/>
    <w:rsid w:val="007478F7"/>
    <w:rsid w:val="007557FB"/>
    <w:rsid w:val="00756F49"/>
    <w:rsid w:val="007642F9"/>
    <w:rsid w:val="007745D6"/>
    <w:rsid w:val="00776C11"/>
    <w:rsid w:val="007840E0"/>
    <w:rsid w:val="007C7208"/>
    <w:rsid w:val="007D5FCC"/>
    <w:rsid w:val="007D78B8"/>
    <w:rsid w:val="007E2401"/>
    <w:rsid w:val="007F44FE"/>
    <w:rsid w:val="007F5148"/>
    <w:rsid w:val="00801EE6"/>
    <w:rsid w:val="008214B0"/>
    <w:rsid w:val="00833849"/>
    <w:rsid w:val="00842D15"/>
    <w:rsid w:val="00844BAD"/>
    <w:rsid w:val="00863EB9"/>
    <w:rsid w:val="008829AC"/>
    <w:rsid w:val="0089192F"/>
    <w:rsid w:val="0089342F"/>
    <w:rsid w:val="008D393A"/>
    <w:rsid w:val="008E5C75"/>
    <w:rsid w:val="008F7D27"/>
    <w:rsid w:val="009263C5"/>
    <w:rsid w:val="0092685C"/>
    <w:rsid w:val="009302DA"/>
    <w:rsid w:val="00937519"/>
    <w:rsid w:val="00941A6D"/>
    <w:rsid w:val="009435F8"/>
    <w:rsid w:val="00944D47"/>
    <w:rsid w:val="00965DC5"/>
    <w:rsid w:val="009726B9"/>
    <w:rsid w:val="0098616F"/>
    <w:rsid w:val="00987E06"/>
    <w:rsid w:val="00992597"/>
    <w:rsid w:val="009B57BD"/>
    <w:rsid w:val="009D7B79"/>
    <w:rsid w:val="009E6E2B"/>
    <w:rsid w:val="009F016C"/>
    <w:rsid w:val="009F2295"/>
    <w:rsid w:val="00A13DC7"/>
    <w:rsid w:val="00A21024"/>
    <w:rsid w:val="00A3787F"/>
    <w:rsid w:val="00A46614"/>
    <w:rsid w:val="00A5013E"/>
    <w:rsid w:val="00A74C45"/>
    <w:rsid w:val="00A86DC7"/>
    <w:rsid w:val="00A9170D"/>
    <w:rsid w:val="00AC7534"/>
    <w:rsid w:val="00AD0C3C"/>
    <w:rsid w:val="00AF0BCB"/>
    <w:rsid w:val="00B00218"/>
    <w:rsid w:val="00B05E80"/>
    <w:rsid w:val="00B163CD"/>
    <w:rsid w:val="00B24C7F"/>
    <w:rsid w:val="00B254D8"/>
    <w:rsid w:val="00B305BB"/>
    <w:rsid w:val="00B57E11"/>
    <w:rsid w:val="00B600AE"/>
    <w:rsid w:val="00B73E34"/>
    <w:rsid w:val="00B82482"/>
    <w:rsid w:val="00B90D45"/>
    <w:rsid w:val="00BA1385"/>
    <w:rsid w:val="00BA304A"/>
    <w:rsid w:val="00BD57F0"/>
    <w:rsid w:val="00BE3A43"/>
    <w:rsid w:val="00C01AE1"/>
    <w:rsid w:val="00C208FE"/>
    <w:rsid w:val="00C74ABD"/>
    <w:rsid w:val="00CA02BF"/>
    <w:rsid w:val="00CA1D7F"/>
    <w:rsid w:val="00CB62B4"/>
    <w:rsid w:val="00CB7099"/>
    <w:rsid w:val="00CE61A9"/>
    <w:rsid w:val="00D15046"/>
    <w:rsid w:val="00D35D8E"/>
    <w:rsid w:val="00D44BC3"/>
    <w:rsid w:val="00D525CC"/>
    <w:rsid w:val="00D648E9"/>
    <w:rsid w:val="00D70216"/>
    <w:rsid w:val="00D748AE"/>
    <w:rsid w:val="00DA5DB5"/>
    <w:rsid w:val="00DD4E46"/>
    <w:rsid w:val="00DE1F0E"/>
    <w:rsid w:val="00DF11BF"/>
    <w:rsid w:val="00DF2DDC"/>
    <w:rsid w:val="00E01234"/>
    <w:rsid w:val="00E06B5A"/>
    <w:rsid w:val="00E22D69"/>
    <w:rsid w:val="00E413A3"/>
    <w:rsid w:val="00E52BFA"/>
    <w:rsid w:val="00E565FE"/>
    <w:rsid w:val="00E654DA"/>
    <w:rsid w:val="00E66E03"/>
    <w:rsid w:val="00EC4F11"/>
    <w:rsid w:val="00EC61D7"/>
    <w:rsid w:val="00ED055A"/>
    <w:rsid w:val="00ED7ABC"/>
    <w:rsid w:val="00F41402"/>
    <w:rsid w:val="00F43668"/>
    <w:rsid w:val="00F531DE"/>
    <w:rsid w:val="00F64637"/>
    <w:rsid w:val="00F66A2F"/>
    <w:rsid w:val="00F67A75"/>
    <w:rsid w:val="00F911CF"/>
    <w:rsid w:val="00FA127E"/>
    <w:rsid w:val="00FB737A"/>
    <w:rsid w:val="00FC54FD"/>
    <w:rsid w:val="00FE554E"/>
    <w:rsid w:val="00FE6B8B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8ED1"/>
  <w15:chartTrackingRefBased/>
  <w15:docId w15:val="{629CDA3E-339A-5A48-898A-2D558DB8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2295"/>
    <w:rPr>
      <w:rFonts w:ascii="Times New Roman" w:eastAsiaTheme="minorEastAsia" w:hAnsi="Times New Roman" w:cs="Times New Roman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3236"/>
    <w:pPr>
      <w:ind w:left="720"/>
      <w:contextualSpacing/>
    </w:pPr>
  </w:style>
  <w:style w:type="numbering" w:customStyle="1" w:styleId="Stile1">
    <w:name w:val="Stile1"/>
    <w:uiPriority w:val="99"/>
    <w:rsid w:val="00FC54FD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065B7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Elencocorrente1">
    <w:name w:val="Elenco corrente1"/>
    <w:uiPriority w:val="99"/>
    <w:rsid w:val="00A74C45"/>
    <w:pPr>
      <w:numPr>
        <w:numId w:val="10"/>
      </w:numPr>
    </w:pPr>
  </w:style>
  <w:style w:type="numbering" w:customStyle="1" w:styleId="Elencocorrente2">
    <w:name w:val="Elenco corrente2"/>
    <w:uiPriority w:val="99"/>
    <w:rsid w:val="006D6B55"/>
    <w:pPr>
      <w:numPr>
        <w:numId w:val="12"/>
      </w:numPr>
    </w:pPr>
  </w:style>
  <w:style w:type="numbering" w:customStyle="1" w:styleId="Elencocorrente3">
    <w:name w:val="Elenco corrente3"/>
    <w:uiPriority w:val="99"/>
    <w:rsid w:val="00AD0C3C"/>
    <w:pPr>
      <w:numPr>
        <w:numId w:val="15"/>
      </w:numPr>
    </w:pPr>
  </w:style>
  <w:style w:type="numbering" w:customStyle="1" w:styleId="Elencocorrente4">
    <w:name w:val="Elenco corrente4"/>
    <w:uiPriority w:val="99"/>
    <w:rsid w:val="00594C3B"/>
    <w:pPr>
      <w:numPr>
        <w:numId w:val="17"/>
      </w:numPr>
    </w:pPr>
  </w:style>
  <w:style w:type="numbering" w:customStyle="1" w:styleId="Elencocorrente5">
    <w:name w:val="Elenco corrente5"/>
    <w:uiPriority w:val="99"/>
    <w:rsid w:val="00594C3B"/>
    <w:pPr>
      <w:numPr>
        <w:numId w:val="18"/>
      </w:numPr>
    </w:pPr>
  </w:style>
  <w:style w:type="numbering" w:customStyle="1" w:styleId="Elencocorrente6">
    <w:name w:val="Elenco corrente6"/>
    <w:uiPriority w:val="99"/>
    <w:rsid w:val="007C7208"/>
    <w:pPr>
      <w:numPr>
        <w:numId w:val="30"/>
      </w:numPr>
    </w:pPr>
  </w:style>
  <w:style w:type="numbering" w:customStyle="1" w:styleId="Elencocorrente7">
    <w:name w:val="Elenco corrente7"/>
    <w:uiPriority w:val="99"/>
    <w:rsid w:val="007C7208"/>
    <w:pPr>
      <w:numPr>
        <w:numId w:val="32"/>
      </w:numPr>
    </w:pPr>
  </w:style>
  <w:style w:type="numbering" w:customStyle="1" w:styleId="Elencocorrente8">
    <w:name w:val="Elenco corrente8"/>
    <w:uiPriority w:val="99"/>
    <w:rsid w:val="007C7208"/>
    <w:pPr>
      <w:numPr>
        <w:numId w:val="34"/>
      </w:numPr>
    </w:pPr>
  </w:style>
  <w:style w:type="numbering" w:customStyle="1" w:styleId="Elencocorrente9">
    <w:name w:val="Elenco corrente9"/>
    <w:uiPriority w:val="99"/>
    <w:rsid w:val="007C7208"/>
    <w:pPr>
      <w:numPr>
        <w:numId w:val="36"/>
      </w:numPr>
    </w:pPr>
  </w:style>
  <w:style w:type="numbering" w:customStyle="1" w:styleId="Elencocorrente10">
    <w:name w:val="Elenco corrente10"/>
    <w:uiPriority w:val="99"/>
    <w:rsid w:val="007C7208"/>
    <w:pPr>
      <w:numPr>
        <w:numId w:val="38"/>
      </w:numPr>
    </w:pPr>
  </w:style>
  <w:style w:type="numbering" w:customStyle="1" w:styleId="Elencocorrente11">
    <w:name w:val="Elenco corrente11"/>
    <w:uiPriority w:val="99"/>
    <w:rsid w:val="007C7208"/>
    <w:pPr>
      <w:numPr>
        <w:numId w:val="40"/>
      </w:numPr>
    </w:pPr>
  </w:style>
  <w:style w:type="numbering" w:customStyle="1" w:styleId="Elencocorrente12">
    <w:name w:val="Elenco corrente12"/>
    <w:uiPriority w:val="99"/>
    <w:rsid w:val="007C720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C6391-FCB1-3549-80D7-BE7EF00E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Totteri</dc:creator>
  <cp:keywords/>
  <dc:description/>
  <cp:lastModifiedBy>xx xx</cp:lastModifiedBy>
  <cp:revision>5</cp:revision>
  <cp:lastPrinted>2021-09-20T17:50:00Z</cp:lastPrinted>
  <dcterms:created xsi:type="dcterms:W3CDTF">2023-04-25T16:44:00Z</dcterms:created>
  <dcterms:modified xsi:type="dcterms:W3CDTF">2023-05-18T12:43:00Z</dcterms:modified>
</cp:coreProperties>
</file>